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0C" w:rsidRPr="00BD74A6" w:rsidRDefault="00301598" w:rsidP="00BD74A6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GULAMIN </w:t>
      </w:r>
      <w:r w:rsidR="00D24546">
        <w:rPr>
          <w:b/>
          <w:bCs/>
          <w:color w:val="000000"/>
          <w:sz w:val="22"/>
          <w:szCs w:val="22"/>
        </w:rPr>
        <w:t>REKRUTACJI</w:t>
      </w:r>
      <w:r>
        <w:rPr>
          <w:b/>
          <w:bCs/>
          <w:color w:val="000000"/>
          <w:sz w:val="22"/>
          <w:szCs w:val="22"/>
        </w:rPr>
        <w:t xml:space="preserve"> </w:t>
      </w:r>
      <w:r w:rsidR="005A31B0">
        <w:rPr>
          <w:b/>
          <w:bCs/>
          <w:color w:val="000000"/>
          <w:sz w:val="22"/>
          <w:szCs w:val="22"/>
        </w:rPr>
        <w:t>ABSOLWENTÓW</w:t>
      </w:r>
      <w:r>
        <w:rPr>
          <w:b/>
          <w:bCs/>
          <w:color w:val="000000"/>
          <w:sz w:val="22"/>
          <w:szCs w:val="22"/>
        </w:rPr>
        <w:t xml:space="preserve"> SZKÓŁ </w:t>
      </w:r>
      <w:r w:rsidR="009F3FAC">
        <w:rPr>
          <w:b/>
          <w:bCs/>
          <w:color w:val="000000"/>
          <w:sz w:val="22"/>
          <w:szCs w:val="22"/>
        </w:rPr>
        <w:t>PODSTAWOWYCH</w:t>
      </w:r>
      <w:r>
        <w:rPr>
          <w:b/>
          <w:bCs/>
          <w:color w:val="000000"/>
          <w:sz w:val="22"/>
          <w:szCs w:val="22"/>
        </w:rPr>
        <w:t xml:space="preserve"> </w:t>
      </w:r>
      <w:r w:rsidR="00F00E0C" w:rsidRPr="00BD74A6">
        <w:rPr>
          <w:b/>
          <w:bCs/>
          <w:color w:val="000000"/>
          <w:sz w:val="22"/>
          <w:szCs w:val="22"/>
        </w:rPr>
        <w:br/>
        <w:t>do klas pierwszych</w:t>
      </w:r>
      <w:r w:rsidR="00F00E0C" w:rsidRPr="00BD74A6">
        <w:rPr>
          <w:b/>
          <w:bCs/>
          <w:color w:val="000000"/>
          <w:sz w:val="22"/>
          <w:szCs w:val="22"/>
        </w:rPr>
        <w:br/>
        <w:t>II</w:t>
      </w:r>
      <w:r w:rsidR="003A0DB5">
        <w:rPr>
          <w:b/>
          <w:bCs/>
          <w:color w:val="000000"/>
          <w:sz w:val="22"/>
          <w:szCs w:val="22"/>
        </w:rPr>
        <w:t>I</w:t>
      </w:r>
      <w:r w:rsidR="00F00E0C" w:rsidRPr="00BD74A6">
        <w:rPr>
          <w:b/>
          <w:bCs/>
          <w:color w:val="000000"/>
          <w:sz w:val="22"/>
          <w:szCs w:val="22"/>
        </w:rPr>
        <w:t xml:space="preserve"> Liceum Ogólnokształcącego im. </w:t>
      </w:r>
      <w:r w:rsidR="003A0DB5">
        <w:rPr>
          <w:b/>
          <w:bCs/>
          <w:color w:val="000000"/>
          <w:sz w:val="22"/>
          <w:szCs w:val="22"/>
        </w:rPr>
        <w:t>Władysława Szafera</w:t>
      </w:r>
      <w:r w:rsidR="00F00E0C" w:rsidRPr="00BD74A6">
        <w:rPr>
          <w:b/>
          <w:bCs/>
          <w:color w:val="000000"/>
          <w:sz w:val="22"/>
          <w:szCs w:val="22"/>
        </w:rPr>
        <w:br/>
        <w:t>w Gorzowie Wlkp.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83174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1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sady </w:t>
      </w:r>
      <w:r w:rsidR="00D24546">
        <w:rPr>
          <w:color w:val="000000"/>
          <w:sz w:val="22"/>
          <w:szCs w:val="22"/>
        </w:rPr>
        <w:t>rekrutacji</w:t>
      </w:r>
      <w:r w:rsidRPr="00BD74A6">
        <w:rPr>
          <w:color w:val="000000"/>
          <w:sz w:val="22"/>
          <w:szCs w:val="22"/>
        </w:rPr>
        <w:t xml:space="preserve"> do klas pierwszych II</w:t>
      </w:r>
      <w:r w:rsidR="003A0DB5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3A0DB5">
        <w:rPr>
          <w:color w:val="000000"/>
          <w:sz w:val="22"/>
          <w:szCs w:val="22"/>
        </w:rPr>
        <w:t xml:space="preserve">Władysława </w:t>
      </w:r>
      <w:proofErr w:type="spellStart"/>
      <w:r w:rsidR="003A0DB5">
        <w:rPr>
          <w:color w:val="000000"/>
          <w:sz w:val="22"/>
          <w:szCs w:val="22"/>
        </w:rPr>
        <w:t>Szafera</w:t>
      </w:r>
      <w:r w:rsidRPr="00BD74A6">
        <w:rPr>
          <w:color w:val="000000"/>
          <w:sz w:val="22"/>
          <w:szCs w:val="22"/>
        </w:rPr>
        <w:t>określa</w:t>
      </w:r>
      <w:proofErr w:type="spellEnd"/>
      <w:r w:rsidRPr="00BD74A6">
        <w:rPr>
          <w:color w:val="000000"/>
          <w:sz w:val="22"/>
          <w:szCs w:val="22"/>
        </w:rPr>
        <w:t>:</w:t>
      </w:r>
    </w:p>
    <w:p w:rsidR="00E80596" w:rsidRPr="00BD74A6" w:rsidRDefault="00E80596" w:rsidP="00BD74A6">
      <w:pPr>
        <w:spacing w:line="276" w:lineRule="auto"/>
        <w:rPr>
          <w:sz w:val="22"/>
          <w:szCs w:val="22"/>
        </w:rPr>
      </w:pPr>
    </w:p>
    <w:p w:rsidR="00891A6C" w:rsidRPr="00891A6C" w:rsidRDefault="00891A6C" w:rsidP="00891A6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zporządzenie Ministra Edukacji Narodowej </w:t>
      </w:r>
      <w:r w:rsidRPr="00891A6C">
        <w:rPr>
          <w:sz w:val="22"/>
          <w:szCs w:val="22"/>
        </w:rPr>
        <w:t>z dnia 20 marca 2020 r. w sprawie szczególnych rozwiązań w okresie czasowego ograniczenia funkcjonowania jednostek systemu oświaty w związku z zapobieganiem, przeciwdziałaniem i zwalczaniem COVID-19</w:t>
      </w:r>
      <w:r w:rsidR="00604FE9">
        <w:rPr>
          <w:sz w:val="22"/>
          <w:szCs w:val="22"/>
        </w:rPr>
        <w:t xml:space="preserve"> (Dz. U. poz. 493 z </w:t>
      </w:r>
      <w:proofErr w:type="spellStart"/>
      <w:r w:rsidR="00604FE9">
        <w:rPr>
          <w:sz w:val="22"/>
          <w:szCs w:val="22"/>
        </w:rPr>
        <w:t>późn</w:t>
      </w:r>
      <w:proofErr w:type="spellEnd"/>
      <w:r w:rsidR="00604FE9">
        <w:rPr>
          <w:sz w:val="22"/>
          <w:szCs w:val="22"/>
        </w:rPr>
        <w:t xml:space="preserve">. </w:t>
      </w:r>
      <w:proofErr w:type="spellStart"/>
      <w:r w:rsidR="00604FE9">
        <w:rPr>
          <w:sz w:val="22"/>
          <w:szCs w:val="22"/>
        </w:rPr>
        <w:t>zm</w:t>
      </w:r>
      <w:proofErr w:type="spellEnd"/>
      <w:r w:rsidR="00604FE9">
        <w:rPr>
          <w:sz w:val="22"/>
          <w:szCs w:val="22"/>
        </w:rPr>
        <w:t>)</w:t>
      </w:r>
      <w:r w:rsidR="00F86D0C">
        <w:rPr>
          <w:sz w:val="22"/>
          <w:szCs w:val="22"/>
        </w:rPr>
        <w:t>.</w:t>
      </w:r>
    </w:p>
    <w:p w:rsidR="00F86D0C" w:rsidRDefault="00F86D0C" w:rsidP="00F86D0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BD74A6">
        <w:rPr>
          <w:color w:val="000000"/>
          <w:sz w:val="22"/>
          <w:szCs w:val="22"/>
        </w:rPr>
        <w:t xml:space="preserve">arządzenie nr </w:t>
      </w:r>
      <w:r>
        <w:rPr>
          <w:color w:val="000000"/>
          <w:sz w:val="22"/>
          <w:szCs w:val="22"/>
        </w:rPr>
        <w:t>9</w:t>
      </w:r>
      <w:r w:rsidRPr="00BD74A6">
        <w:rPr>
          <w:color w:val="000000"/>
          <w:sz w:val="22"/>
          <w:szCs w:val="22"/>
        </w:rPr>
        <w:t>/20</w:t>
      </w:r>
      <w:r>
        <w:rPr>
          <w:color w:val="000000"/>
          <w:sz w:val="22"/>
          <w:szCs w:val="22"/>
        </w:rPr>
        <w:t>21</w:t>
      </w:r>
      <w:r w:rsidRPr="00BD74A6">
        <w:rPr>
          <w:color w:val="000000"/>
          <w:sz w:val="22"/>
          <w:szCs w:val="22"/>
        </w:rPr>
        <w:t xml:space="preserve"> Lubuskiego Kuratora Oświaty z dnia </w:t>
      </w:r>
      <w:r>
        <w:rPr>
          <w:color w:val="000000"/>
          <w:sz w:val="22"/>
          <w:szCs w:val="22"/>
        </w:rPr>
        <w:t>25</w:t>
      </w:r>
      <w:r w:rsidRPr="00BD74A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tego</w:t>
      </w:r>
      <w:r w:rsidRPr="00BD74A6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1</w:t>
      </w:r>
      <w:r w:rsidRPr="00BD74A6">
        <w:rPr>
          <w:color w:val="000000"/>
          <w:sz w:val="22"/>
          <w:szCs w:val="22"/>
        </w:rPr>
        <w:t>r.                                          w sprawie</w:t>
      </w:r>
      <w:r>
        <w:rPr>
          <w:color w:val="000000"/>
          <w:sz w:val="22"/>
          <w:szCs w:val="22"/>
        </w:rPr>
        <w:t xml:space="preserve"> wykazu zawodów wiedzy, artystycznych i sportowych, organizowanych przez kuratora oświaty lub inne podmioty działające na terenie szkoły, które mogą być wymienione na świadectwie ukończenia szkoły podstawowej oraz miejsc uznanych za wysokie w tych zawodach w postępowaniu rekrutacyjnym na rok szkolny 2021/2022. </w:t>
      </w:r>
    </w:p>
    <w:p w:rsidR="00405A8C" w:rsidRPr="00405A8C" w:rsidRDefault="00405A8C" w:rsidP="00405A8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BD74A6">
        <w:rPr>
          <w:color w:val="000000"/>
          <w:sz w:val="22"/>
          <w:szCs w:val="22"/>
        </w:rPr>
        <w:t xml:space="preserve">arządzenie nr </w:t>
      </w:r>
      <w:r>
        <w:rPr>
          <w:color w:val="000000"/>
          <w:sz w:val="22"/>
          <w:szCs w:val="22"/>
        </w:rPr>
        <w:t>16</w:t>
      </w:r>
      <w:r w:rsidRPr="00BD74A6">
        <w:rPr>
          <w:color w:val="000000"/>
          <w:sz w:val="22"/>
          <w:szCs w:val="22"/>
        </w:rPr>
        <w:t>/20</w:t>
      </w:r>
      <w:r>
        <w:rPr>
          <w:color w:val="000000"/>
          <w:sz w:val="22"/>
          <w:szCs w:val="22"/>
        </w:rPr>
        <w:t>21</w:t>
      </w:r>
      <w:r w:rsidRPr="00BD74A6">
        <w:rPr>
          <w:color w:val="000000"/>
          <w:sz w:val="22"/>
          <w:szCs w:val="22"/>
        </w:rPr>
        <w:t xml:space="preserve"> Lubuskiego Kuratora Oświaty</w:t>
      </w:r>
      <w:r>
        <w:rPr>
          <w:color w:val="000000"/>
          <w:sz w:val="22"/>
          <w:szCs w:val="22"/>
        </w:rPr>
        <w:t xml:space="preserve"> </w:t>
      </w:r>
      <w:r w:rsidRPr="00405A8C">
        <w:rPr>
          <w:sz w:val="22"/>
          <w:szCs w:val="22"/>
        </w:rPr>
        <w:t>z dnia 12 kwietnia 2021 r. zmieniające zarządzenie w sprawie wykazu zawodów wiedzy, artystycznych i sportowych, organizowanych przez kuratora oświaty lub inne podmioty działające na terenie szkoły, które mogą być wymienione na świadectwie ukończenia szkoły podstawowej oraz miejsc uznanych za wysokie w tych zawodach, uwzględnianych w postępowaniu rekrutacyjnym na rok szkolny 2021/2022</w:t>
      </w:r>
    </w:p>
    <w:p w:rsidR="00891A6C" w:rsidRPr="000B6F4D" w:rsidRDefault="00891A6C" w:rsidP="000B6F4D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2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 przyjęciu do klasy pierwszej II</w:t>
      </w:r>
      <w:r w:rsidR="003A0DB5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3A0DB5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 xml:space="preserve"> mogą ubiegać się wszyscy absolwenci </w:t>
      </w:r>
      <w:r w:rsidR="009F3FAC">
        <w:rPr>
          <w:color w:val="000000"/>
          <w:sz w:val="22"/>
          <w:szCs w:val="22"/>
        </w:rPr>
        <w:t>szkół podstawowych</w:t>
      </w:r>
      <w:r w:rsidRPr="00BD74A6">
        <w:rPr>
          <w:color w:val="000000"/>
          <w:sz w:val="22"/>
          <w:szCs w:val="22"/>
        </w:rPr>
        <w:t>.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3</w:t>
      </w:r>
    </w:p>
    <w:p w:rsidR="00F00E0C" w:rsidRPr="00307AEB" w:rsidRDefault="00F00E0C" w:rsidP="00BD74A6">
      <w:pPr>
        <w:spacing w:line="276" w:lineRule="auto"/>
        <w:jc w:val="both"/>
        <w:rPr>
          <w:color w:val="000000"/>
          <w:sz w:val="22"/>
          <w:szCs w:val="22"/>
        </w:rPr>
      </w:pPr>
      <w:r w:rsidRPr="00307AEB">
        <w:rPr>
          <w:color w:val="000000"/>
          <w:sz w:val="22"/>
          <w:szCs w:val="22"/>
        </w:rPr>
        <w:t xml:space="preserve">Kandydaci do klas pierwszych składają </w:t>
      </w:r>
      <w:r w:rsidRPr="00307AEB">
        <w:rPr>
          <w:b/>
          <w:color w:val="000000"/>
          <w:sz w:val="22"/>
          <w:szCs w:val="22"/>
          <w:u w:val="single"/>
        </w:rPr>
        <w:t>dokumenty</w:t>
      </w:r>
      <w:r w:rsidR="00C24703" w:rsidRPr="00307AEB">
        <w:rPr>
          <w:b/>
          <w:color w:val="000000"/>
          <w:sz w:val="22"/>
          <w:szCs w:val="22"/>
          <w:u w:val="single"/>
        </w:rPr>
        <w:t xml:space="preserve"> w wersji papierowej lub elektronicznej</w:t>
      </w:r>
      <w:r w:rsidRPr="00307AEB">
        <w:rPr>
          <w:color w:val="000000"/>
          <w:sz w:val="22"/>
          <w:szCs w:val="22"/>
        </w:rPr>
        <w:t xml:space="preserve"> </w:t>
      </w:r>
      <w:r w:rsidR="00C24703" w:rsidRPr="00307AEB">
        <w:rPr>
          <w:color w:val="000000"/>
          <w:sz w:val="22"/>
          <w:szCs w:val="22"/>
        </w:rPr>
        <w:t xml:space="preserve">                         </w:t>
      </w:r>
      <w:r w:rsidRPr="00307AEB">
        <w:rPr>
          <w:color w:val="000000"/>
          <w:sz w:val="22"/>
          <w:szCs w:val="22"/>
        </w:rPr>
        <w:t>w sekretariacie II</w:t>
      </w:r>
      <w:r w:rsidR="003A0DB5">
        <w:rPr>
          <w:color w:val="000000"/>
          <w:sz w:val="22"/>
          <w:szCs w:val="22"/>
        </w:rPr>
        <w:t>I</w:t>
      </w:r>
      <w:r w:rsidRPr="00307AEB">
        <w:rPr>
          <w:color w:val="000000"/>
          <w:sz w:val="22"/>
          <w:szCs w:val="22"/>
        </w:rPr>
        <w:t xml:space="preserve"> Liceum Ogólnokształcącego im. </w:t>
      </w:r>
      <w:r w:rsidR="003A0DB5">
        <w:rPr>
          <w:color w:val="000000"/>
          <w:sz w:val="22"/>
          <w:szCs w:val="22"/>
        </w:rPr>
        <w:t>Władysława Szafera</w:t>
      </w:r>
      <w:r w:rsidR="003A0DB5" w:rsidRPr="00BD74A6">
        <w:rPr>
          <w:color w:val="000000"/>
          <w:sz w:val="22"/>
          <w:szCs w:val="22"/>
        </w:rPr>
        <w:t xml:space="preserve"> </w:t>
      </w:r>
      <w:r w:rsidR="00604FE9">
        <w:rPr>
          <w:color w:val="000000"/>
          <w:sz w:val="22"/>
          <w:szCs w:val="22"/>
        </w:rPr>
        <w:t xml:space="preserve">w Gorzowie Wlkp. lub na adres e-mail: </w:t>
      </w:r>
      <w:r w:rsidR="003A0DB5">
        <w:rPr>
          <w:color w:val="000000"/>
          <w:sz w:val="22"/>
          <w:szCs w:val="22"/>
        </w:rPr>
        <w:t>zso3@edu.gorzow.pl</w:t>
      </w:r>
      <w:hyperlink r:id="rId8" w:history="1"/>
      <w:r w:rsidR="00604FE9">
        <w:rPr>
          <w:color w:val="000000"/>
          <w:sz w:val="22"/>
          <w:szCs w:val="22"/>
        </w:rPr>
        <w:t xml:space="preserve"> </w:t>
      </w: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kumenty wymagane przy ubieganiu się o przyjęcie do II</w:t>
      </w:r>
      <w:r w:rsidR="003A0DB5">
        <w:rPr>
          <w:color w:val="000000"/>
          <w:sz w:val="22"/>
          <w:szCs w:val="22"/>
        </w:rPr>
        <w:t xml:space="preserve">I </w:t>
      </w:r>
      <w:r w:rsidRPr="00BD74A6">
        <w:rPr>
          <w:color w:val="000000"/>
          <w:sz w:val="22"/>
          <w:szCs w:val="22"/>
        </w:rPr>
        <w:t xml:space="preserve">Liceum Ogólnokształcącego im. </w:t>
      </w:r>
      <w:r w:rsidR="003A0DB5">
        <w:rPr>
          <w:color w:val="000000"/>
          <w:sz w:val="22"/>
          <w:szCs w:val="22"/>
        </w:rPr>
        <w:t>Władysława Szafera</w:t>
      </w:r>
      <w:r w:rsidR="003A0DB5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w Gorzowie Wlkp. </w:t>
      </w:r>
    </w:p>
    <w:tbl>
      <w:tblPr>
        <w:tblW w:w="991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1"/>
        <w:gridCol w:w="5942"/>
        <w:gridCol w:w="1626"/>
        <w:gridCol w:w="1552"/>
      </w:tblGrid>
      <w:tr w:rsidR="002D4841" w:rsidRPr="00BD74A6" w:rsidTr="00891A6C">
        <w:trPr>
          <w:tblCellSpacing w:w="15" w:type="dxa"/>
          <w:jc w:val="center"/>
        </w:trPr>
        <w:tc>
          <w:tcPr>
            <w:tcW w:w="6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Rodzaj dokumentów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w postępowaniu rekrutacyjny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 w postępowaniu uzupełniającym</w:t>
            </w:r>
          </w:p>
        </w:tc>
      </w:tr>
      <w:tr w:rsidR="00604FE9" w:rsidRPr="00BD74A6" w:rsidTr="00D0279B">
        <w:trPr>
          <w:cantSplit/>
          <w:trHeight w:val="1048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Wniosek o przyjęcie do szkoły</w:t>
            </w:r>
          </w:p>
          <w:p w:rsidR="00604FE9" w:rsidRDefault="00604FE9" w:rsidP="009F3F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5EB1">
              <w:rPr>
                <w:sz w:val="20"/>
                <w:szCs w:val="20"/>
              </w:rPr>
              <w:t xml:space="preserve">Wydrukowany z systemu elektronicznego </w:t>
            </w:r>
          </w:p>
          <w:p w:rsidR="00604FE9" w:rsidRPr="00891A6C" w:rsidRDefault="001142AD" w:rsidP="00891A6C">
            <w:pPr>
              <w:spacing w:line="276" w:lineRule="auto"/>
              <w:jc w:val="center"/>
            </w:pPr>
            <w:hyperlink r:id="rId9" w:history="1">
              <w:r w:rsidR="00604FE9">
                <w:rPr>
                  <w:rStyle w:val="Hipercze"/>
                </w:rPr>
                <w:t>https://naborpp.edukacja.gorzow.pl/kandydat/app/index.html</w:t>
              </w:r>
            </w:hyperlink>
            <w:r w:rsidR="00604FE9">
              <w:t xml:space="preserve"> 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od </w:t>
            </w:r>
            <w:r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17 maja 2021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do </w:t>
            </w:r>
            <w:r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czerwca 2021r. do godz. 15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4F2507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t>3 sierpnia 2021</w:t>
            </w:r>
            <w:r w:rsidRPr="004F2507">
              <w:rPr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5 sierpnia</w:t>
            </w:r>
            <w:r w:rsidRPr="004F250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4F2507">
              <w:rPr>
                <w:sz w:val="22"/>
                <w:szCs w:val="22"/>
              </w:rPr>
              <w:t>r.do godz.15:00</w:t>
            </w:r>
          </w:p>
        </w:tc>
      </w:tr>
      <w:tr w:rsidR="00604FE9" w:rsidRPr="00BD74A6" w:rsidTr="00604FE9">
        <w:trPr>
          <w:cantSplit/>
          <w:trHeight w:val="1240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BD74A6" w:rsidRDefault="003A0DB5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HTML-staaszeroko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604FE9" w:rsidRDefault="00604FE9" w:rsidP="00604FE9">
            <w:pPr>
              <w:spacing w:line="276" w:lineRule="auto"/>
              <w:jc w:val="center"/>
              <w:rPr>
                <w:rFonts w:eastAsia="Courier New"/>
                <w:sz w:val="22"/>
                <w:szCs w:val="22"/>
              </w:rPr>
            </w:pP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Świadectwo ukończenia szkoły podstawowej</w:t>
            </w:r>
            <w:r w:rsidRPr="00604FE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oraz </w:t>
            </w: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zaświadczenie o wynikach  egzaminu ósmoklasisty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od 25 czerwca 2021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14 lipca 2021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do godz.15:00</w:t>
            </w:r>
          </w:p>
        </w:tc>
      </w:tr>
    </w:tbl>
    <w:p w:rsidR="004F2507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604FE9" w:rsidRDefault="00604FE9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F86D0C" w:rsidRDefault="00F86D0C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4F2507" w:rsidRDefault="008C0A81" w:rsidP="000B6F4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okresie czasowego ograniczenia funkcjonowania jednostek systemu oświaty, wyniki postępowania rekrutacyjnego w formie list kandydatów podaje się</w:t>
      </w:r>
      <w:r w:rsidR="004F2507">
        <w:rPr>
          <w:color w:val="000000"/>
          <w:sz w:val="22"/>
          <w:szCs w:val="22"/>
        </w:rPr>
        <w:t xml:space="preserve"> na stronie internetowej szkoły:  </w:t>
      </w:r>
    </w:p>
    <w:p w:rsidR="004F2507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</w:t>
      </w:r>
    </w:p>
    <w:p w:rsidR="000B6F4D" w:rsidRDefault="001142AD" w:rsidP="004F2507">
      <w:pPr>
        <w:spacing w:line="276" w:lineRule="auto"/>
        <w:jc w:val="center"/>
      </w:pPr>
      <w:hyperlink r:id="rId10" w:history="1">
        <w:r w:rsidR="003A0DB5" w:rsidRPr="005358A4">
          <w:rPr>
            <w:rStyle w:val="Hipercze"/>
            <w:b/>
            <w:sz w:val="30"/>
            <w:szCs w:val="30"/>
          </w:rPr>
          <w:t>www.3lo.gorzow.pl</w:t>
        </w:r>
      </w:hyperlink>
    </w:p>
    <w:p w:rsidR="00604FE9" w:rsidRDefault="00604FE9" w:rsidP="004F2507">
      <w:pPr>
        <w:spacing w:line="276" w:lineRule="auto"/>
        <w:jc w:val="center"/>
      </w:pPr>
    </w:p>
    <w:p w:rsidR="004F2507" w:rsidRPr="000B6F4D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O przyjęciu do klasy pierwszej II</w:t>
      </w:r>
      <w:r w:rsidR="003A0DB5">
        <w:rPr>
          <w:sz w:val="22"/>
          <w:szCs w:val="22"/>
        </w:rPr>
        <w:t>I</w:t>
      </w:r>
      <w:r w:rsidRPr="00BD74A6">
        <w:rPr>
          <w:sz w:val="22"/>
          <w:szCs w:val="22"/>
        </w:rPr>
        <w:t xml:space="preserve"> Liceum Ogólnokształcącego</w:t>
      </w:r>
      <w:r w:rsidRPr="00BD74A6">
        <w:rPr>
          <w:color w:val="000000"/>
          <w:sz w:val="22"/>
          <w:szCs w:val="22"/>
        </w:rPr>
        <w:t xml:space="preserve"> im. </w:t>
      </w:r>
      <w:r w:rsidR="003A0DB5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 xml:space="preserve"> decyduje: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ynik łączny egzaminów </w:t>
      </w:r>
      <w:r w:rsidR="002255B9">
        <w:rPr>
          <w:color w:val="000000"/>
          <w:sz w:val="22"/>
          <w:szCs w:val="22"/>
        </w:rPr>
        <w:t>ósmoklasisty</w:t>
      </w:r>
      <w:r w:rsidRPr="00BD74A6">
        <w:rPr>
          <w:color w:val="000000"/>
          <w:sz w:val="22"/>
          <w:szCs w:val="22"/>
        </w:rPr>
        <w:t xml:space="preserve"> (</w:t>
      </w:r>
      <w:proofErr w:type="spellStart"/>
      <w:r w:rsidRPr="00BD74A6">
        <w:rPr>
          <w:color w:val="000000"/>
          <w:sz w:val="22"/>
          <w:szCs w:val="22"/>
        </w:rPr>
        <w:t>max</w:t>
      </w:r>
      <w:proofErr w:type="spellEnd"/>
      <w:r w:rsidRPr="00BD74A6">
        <w:rPr>
          <w:color w:val="000000"/>
          <w:sz w:val="22"/>
          <w:szCs w:val="22"/>
        </w:rPr>
        <w:t xml:space="preserve">. 100 pkt.) 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</w:t>
      </w:r>
      <w:r w:rsidR="000D29B9">
        <w:rPr>
          <w:color w:val="000000"/>
          <w:sz w:val="22"/>
          <w:szCs w:val="22"/>
        </w:rPr>
        <w:t>cena z języka polskiego (</w:t>
      </w:r>
      <w:proofErr w:type="spellStart"/>
      <w:r w:rsidR="000D29B9">
        <w:rPr>
          <w:color w:val="000000"/>
          <w:sz w:val="22"/>
          <w:szCs w:val="22"/>
        </w:rPr>
        <w:t>max</w:t>
      </w:r>
      <w:proofErr w:type="spellEnd"/>
      <w:r w:rsidR="000D29B9">
        <w:rPr>
          <w:color w:val="000000"/>
          <w:sz w:val="22"/>
          <w:szCs w:val="22"/>
        </w:rPr>
        <w:t>. 18</w:t>
      </w:r>
      <w:r w:rsidRPr="00BD74A6">
        <w:rPr>
          <w:color w:val="000000"/>
          <w:sz w:val="22"/>
          <w:szCs w:val="22"/>
        </w:rPr>
        <w:t xml:space="preserve"> pkt.) </w:t>
      </w:r>
    </w:p>
    <w:p w:rsidR="00B90C14" w:rsidRPr="000B6F4D" w:rsidRDefault="00F00E0C" w:rsidP="000B6F4D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ceny z t</w:t>
      </w:r>
      <w:r w:rsidR="00DF1BFA" w:rsidRPr="00BD74A6">
        <w:rPr>
          <w:color w:val="000000"/>
          <w:sz w:val="22"/>
          <w:szCs w:val="22"/>
        </w:rPr>
        <w:t>rzech zajęć edukacyjnych (</w:t>
      </w:r>
      <w:proofErr w:type="spellStart"/>
      <w:r w:rsidR="00DF1BFA" w:rsidRPr="00BD74A6">
        <w:rPr>
          <w:color w:val="000000"/>
          <w:sz w:val="22"/>
          <w:szCs w:val="22"/>
        </w:rPr>
        <w:t>max</w:t>
      </w:r>
      <w:proofErr w:type="spellEnd"/>
      <w:r w:rsidR="00447EE2" w:rsidRPr="00BD74A6">
        <w:rPr>
          <w:color w:val="000000"/>
          <w:sz w:val="22"/>
          <w:szCs w:val="22"/>
        </w:rPr>
        <w:t>.</w:t>
      </w:r>
      <w:r w:rsidR="005A31B0">
        <w:rPr>
          <w:color w:val="000000"/>
          <w:sz w:val="22"/>
          <w:szCs w:val="22"/>
        </w:rPr>
        <w:t xml:space="preserve"> 54</w:t>
      </w:r>
      <w:r w:rsidRPr="00BD74A6">
        <w:rPr>
          <w:color w:val="000000"/>
          <w:sz w:val="22"/>
          <w:szCs w:val="22"/>
        </w:rPr>
        <w:t xml:space="preserve"> pkt.)</w:t>
      </w:r>
      <w:r w:rsidR="00D141A7" w:rsidRPr="00BD74A6">
        <w:rPr>
          <w:color w:val="000000"/>
          <w:sz w:val="22"/>
          <w:szCs w:val="22"/>
        </w:rPr>
        <w:t xml:space="preserve"> tj.</w:t>
      </w:r>
      <w:r w:rsidRPr="00BD74A6">
        <w:rPr>
          <w:color w:val="000000"/>
          <w:sz w:val="22"/>
          <w:szCs w:val="22"/>
        </w:rPr>
        <w:t>:</w:t>
      </w:r>
    </w:p>
    <w:p w:rsidR="00B90C14" w:rsidRPr="00BD74A6" w:rsidRDefault="00B90C14" w:rsidP="00B90C14">
      <w:pPr>
        <w:spacing w:line="276" w:lineRule="auto"/>
        <w:ind w:left="1260"/>
        <w:jc w:val="both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575"/>
        <w:gridCol w:w="1402"/>
        <w:gridCol w:w="4447"/>
      </w:tblGrid>
      <w:tr w:rsidR="00351083" w:rsidRPr="00BD74A6" w:rsidTr="00932A62">
        <w:trPr>
          <w:trHeight w:val="419"/>
        </w:trPr>
        <w:tc>
          <w:tcPr>
            <w:tcW w:w="1182" w:type="dxa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Oddział</w:t>
            </w:r>
            <w:r w:rsidR="00652BC7" w:rsidRPr="00BD74A6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8424" w:type="dxa"/>
            <w:gridSpan w:val="3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Przedmioty punktowane</w:t>
            </w:r>
          </w:p>
        </w:tc>
      </w:tr>
      <w:tr w:rsidR="00652BC7" w:rsidRPr="00BD74A6" w:rsidTr="00932A62">
        <w:trPr>
          <w:trHeight w:val="570"/>
        </w:trPr>
        <w:tc>
          <w:tcPr>
            <w:tcW w:w="1182" w:type="dxa"/>
            <w:vAlign w:val="center"/>
          </w:tcPr>
          <w:p w:rsidR="00652BC7" w:rsidRPr="00BD74A6" w:rsidRDefault="003A0DB5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,3,4</w:t>
            </w:r>
          </w:p>
        </w:tc>
        <w:tc>
          <w:tcPr>
            <w:tcW w:w="2575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 xml:space="preserve">język obcy </w:t>
            </w:r>
            <w:r w:rsidR="00B76B89" w:rsidRPr="00BD74A6">
              <w:rPr>
                <w:color w:val="000000"/>
                <w:sz w:val="22"/>
                <w:szCs w:val="22"/>
              </w:rPr>
              <w:t>nowożytny</w:t>
            </w:r>
          </w:p>
        </w:tc>
        <w:tc>
          <w:tcPr>
            <w:tcW w:w="1402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447" w:type="dxa"/>
            <w:vAlign w:val="center"/>
          </w:tcPr>
          <w:p w:rsidR="00B2668C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najwyższa ocena za jeden z wymienionych przedmiotów:</w:t>
            </w:r>
          </w:p>
          <w:p w:rsidR="00652BC7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</w:t>
            </w:r>
            <w:r w:rsidR="00B2668C" w:rsidRPr="00BD74A6">
              <w:rPr>
                <w:sz w:val="22"/>
                <w:szCs w:val="22"/>
              </w:rPr>
              <w:t xml:space="preserve">historia, biologia, </w:t>
            </w:r>
            <w:r w:rsidR="00652BC7" w:rsidRPr="00BD74A6">
              <w:rPr>
                <w:sz w:val="22"/>
                <w:szCs w:val="22"/>
              </w:rPr>
              <w:t>geografia, fizyka, chemia</w:t>
            </w:r>
            <w:r w:rsidR="0008492D" w:rsidRPr="00BD74A6">
              <w:rPr>
                <w:sz w:val="22"/>
                <w:szCs w:val="22"/>
              </w:rPr>
              <w:t>, wiedza o społeczeństwie</w:t>
            </w:r>
            <w:r w:rsidRPr="00BD74A6">
              <w:rPr>
                <w:sz w:val="22"/>
                <w:szCs w:val="22"/>
              </w:rPr>
              <w:t>.</w:t>
            </w:r>
          </w:p>
        </w:tc>
      </w:tr>
    </w:tbl>
    <w:p w:rsidR="00377FB3" w:rsidRDefault="00377FB3" w:rsidP="00BD74A6">
      <w:pPr>
        <w:spacing w:line="276" w:lineRule="auto"/>
        <w:jc w:val="both"/>
      </w:pPr>
    </w:p>
    <w:p w:rsidR="002F1B5F" w:rsidRPr="00BD74A6" w:rsidRDefault="002F1B5F" w:rsidP="00BD74A6">
      <w:pPr>
        <w:numPr>
          <w:ilvl w:val="1"/>
          <w:numId w:val="2"/>
        </w:numPr>
        <w:tabs>
          <w:tab w:val="clear" w:pos="1260"/>
          <w:tab w:val="num" w:pos="426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 </w:t>
      </w:r>
      <w:r w:rsidR="001753B3" w:rsidRPr="00BD74A6">
        <w:rPr>
          <w:color w:val="000000"/>
          <w:sz w:val="22"/>
          <w:szCs w:val="22"/>
        </w:rPr>
        <w:t>szczególne osiągnięcia</w:t>
      </w:r>
      <w:r w:rsidR="00F00E0C" w:rsidRPr="00BD74A6">
        <w:rPr>
          <w:color w:val="000000"/>
          <w:sz w:val="22"/>
          <w:szCs w:val="22"/>
        </w:rPr>
        <w:t xml:space="preserve"> </w:t>
      </w:r>
      <w:r w:rsidR="003C5481">
        <w:rPr>
          <w:color w:val="000000"/>
          <w:sz w:val="22"/>
          <w:szCs w:val="22"/>
        </w:rPr>
        <w:t xml:space="preserve">kandydata </w:t>
      </w:r>
      <w:r w:rsidR="00F00E0C" w:rsidRPr="00BD74A6">
        <w:rPr>
          <w:color w:val="000000"/>
          <w:sz w:val="22"/>
          <w:szCs w:val="22"/>
        </w:rPr>
        <w:t>wymienione na św</w:t>
      </w:r>
      <w:r w:rsidR="001753B3" w:rsidRPr="00BD74A6">
        <w:rPr>
          <w:color w:val="000000"/>
          <w:sz w:val="22"/>
          <w:szCs w:val="22"/>
        </w:rPr>
        <w:t xml:space="preserve">iadectwie ukończenia </w:t>
      </w:r>
      <w:r w:rsidR="00D87476">
        <w:rPr>
          <w:color w:val="000000"/>
          <w:sz w:val="22"/>
          <w:szCs w:val="22"/>
        </w:rPr>
        <w:t>szkoły podstawowej</w:t>
      </w:r>
      <w:r w:rsidR="004155B8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>(</w:t>
      </w:r>
      <w:proofErr w:type="spellStart"/>
      <w:r w:rsidR="00F00E0C" w:rsidRPr="00BD74A6">
        <w:rPr>
          <w:color w:val="000000"/>
          <w:sz w:val="22"/>
          <w:szCs w:val="22"/>
        </w:rPr>
        <w:t>max</w:t>
      </w:r>
      <w:proofErr w:type="spellEnd"/>
      <w:r w:rsidR="00F00E0C" w:rsidRPr="00BD74A6">
        <w:rPr>
          <w:color w:val="000000"/>
          <w:sz w:val="22"/>
          <w:szCs w:val="22"/>
        </w:rPr>
        <w:t xml:space="preserve">. </w:t>
      </w:r>
      <w:r w:rsidR="000D29B9">
        <w:rPr>
          <w:color w:val="000000"/>
          <w:sz w:val="22"/>
          <w:szCs w:val="22"/>
        </w:rPr>
        <w:t>28</w:t>
      </w:r>
      <w:r w:rsidR="00797429" w:rsidRPr="00BD74A6">
        <w:rPr>
          <w:color w:val="000000"/>
          <w:sz w:val="22"/>
          <w:szCs w:val="22"/>
        </w:rPr>
        <w:t xml:space="preserve">  pkt.)</w:t>
      </w:r>
      <w:r w:rsidRPr="00BD74A6">
        <w:rPr>
          <w:color w:val="000000"/>
          <w:sz w:val="22"/>
          <w:szCs w:val="22"/>
        </w:rPr>
        <w:t>, w tym</w:t>
      </w:r>
      <w:r w:rsidR="00D141A7" w:rsidRPr="00BD74A6">
        <w:rPr>
          <w:color w:val="000000"/>
          <w:sz w:val="22"/>
          <w:szCs w:val="22"/>
        </w:rPr>
        <w:t xml:space="preserve"> za</w:t>
      </w:r>
      <w:r w:rsidRPr="00BD74A6">
        <w:rPr>
          <w:color w:val="000000"/>
          <w:sz w:val="22"/>
          <w:szCs w:val="22"/>
        </w:rPr>
        <w:t>:</w:t>
      </w:r>
    </w:p>
    <w:p w:rsidR="00D141A7" w:rsidRPr="00BD74A6" w:rsidRDefault="002F1B5F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ukończenie </w:t>
      </w:r>
      <w:r w:rsidR="00D87476">
        <w:rPr>
          <w:color w:val="000000"/>
          <w:sz w:val="22"/>
          <w:szCs w:val="22"/>
        </w:rPr>
        <w:t>szkoły podstawowej</w:t>
      </w:r>
      <w:r w:rsidRPr="00BD74A6">
        <w:rPr>
          <w:color w:val="000000"/>
          <w:sz w:val="22"/>
          <w:szCs w:val="22"/>
        </w:rPr>
        <w:t xml:space="preserve"> z wyróżnieniem </w:t>
      </w:r>
      <w:r w:rsidR="00F93A6D">
        <w:rPr>
          <w:color w:val="000000"/>
          <w:sz w:val="22"/>
          <w:szCs w:val="22"/>
        </w:rPr>
        <w:t>7</w:t>
      </w:r>
      <w:r w:rsidR="00824628" w:rsidRPr="00BD74A6">
        <w:rPr>
          <w:color w:val="000000"/>
          <w:sz w:val="22"/>
          <w:szCs w:val="22"/>
        </w:rPr>
        <w:t xml:space="preserve"> punktów;</w:t>
      </w:r>
    </w:p>
    <w:p w:rsidR="002F1B5F" w:rsidRPr="00BD74A6" w:rsidRDefault="00EA7554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D141A7" w:rsidRPr="00BD74A6">
        <w:rPr>
          <w:color w:val="000000"/>
          <w:sz w:val="22"/>
          <w:szCs w:val="22"/>
        </w:rPr>
        <w:t>a</w:t>
      </w:r>
      <w:r w:rsidRPr="00BD74A6">
        <w:rPr>
          <w:color w:val="000000"/>
          <w:sz w:val="22"/>
          <w:szCs w:val="22"/>
        </w:rPr>
        <w:t>ktywnoś</w:t>
      </w:r>
      <w:r w:rsidR="00D141A7" w:rsidRPr="00BD74A6">
        <w:rPr>
          <w:color w:val="000000"/>
          <w:sz w:val="22"/>
          <w:szCs w:val="22"/>
        </w:rPr>
        <w:t>ć społeczną</w:t>
      </w:r>
      <w:r w:rsidRPr="00BD74A6">
        <w:rPr>
          <w:color w:val="000000"/>
          <w:sz w:val="22"/>
          <w:szCs w:val="22"/>
        </w:rPr>
        <w:t xml:space="preserve"> na rzecz </w:t>
      </w:r>
      <w:r w:rsidR="00D141A7" w:rsidRPr="00BD74A6">
        <w:rPr>
          <w:color w:val="000000"/>
          <w:sz w:val="22"/>
          <w:szCs w:val="22"/>
        </w:rPr>
        <w:t>środowiska szk</w:t>
      </w:r>
      <w:r w:rsidR="00F93A6D">
        <w:rPr>
          <w:color w:val="000000"/>
          <w:sz w:val="22"/>
          <w:szCs w:val="22"/>
        </w:rPr>
        <w:t>olnego, w</w:t>
      </w:r>
      <w:r w:rsidR="005C7A1A">
        <w:rPr>
          <w:color w:val="000000"/>
          <w:sz w:val="22"/>
          <w:szCs w:val="22"/>
        </w:rPr>
        <w:t xml:space="preserve"> szczególności</w:t>
      </w:r>
      <w:r w:rsidR="00F93A6D">
        <w:rPr>
          <w:color w:val="000000"/>
          <w:sz w:val="22"/>
          <w:szCs w:val="22"/>
        </w:rPr>
        <w:t xml:space="preserve"> </w:t>
      </w:r>
      <w:r w:rsidR="005C7A1A">
        <w:rPr>
          <w:color w:val="000000"/>
          <w:sz w:val="22"/>
          <w:szCs w:val="22"/>
        </w:rPr>
        <w:t xml:space="preserve">w </w:t>
      </w:r>
      <w:r w:rsidR="00F93A6D">
        <w:rPr>
          <w:color w:val="000000"/>
          <w:sz w:val="22"/>
          <w:szCs w:val="22"/>
        </w:rPr>
        <w:t>formie wolontariatu –3</w:t>
      </w:r>
      <w:r w:rsidR="0035674D" w:rsidRPr="00BD74A6">
        <w:rPr>
          <w:color w:val="000000"/>
          <w:sz w:val="22"/>
          <w:szCs w:val="22"/>
        </w:rPr>
        <w:t xml:space="preserve"> punkty;</w:t>
      </w:r>
    </w:p>
    <w:p w:rsidR="00447EE2" w:rsidRDefault="0075022B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s</w:t>
      </w:r>
      <w:r w:rsidR="00D141A7" w:rsidRPr="00BD74A6">
        <w:rPr>
          <w:color w:val="000000"/>
          <w:sz w:val="22"/>
          <w:szCs w:val="22"/>
        </w:rPr>
        <w:t xml:space="preserve">zczególne osiągnięcia wymienione na świadectwie – </w:t>
      </w:r>
      <w:proofErr w:type="spellStart"/>
      <w:r w:rsidR="00447EE2" w:rsidRPr="00BD74A6">
        <w:rPr>
          <w:color w:val="000000"/>
          <w:sz w:val="22"/>
          <w:szCs w:val="22"/>
        </w:rPr>
        <w:t>max</w:t>
      </w:r>
      <w:proofErr w:type="spellEnd"/>
      <w:r w:rsidR="00447EE2" w:rsidRPr="00BD74A6">
        <w:rPr>
          <w:color w:val="000000"/>
          <w:sz w:val="22"/>
          <w:szCs w:val="22"/>
        </w:rPr>
        <w:t xml:space="preserve">. </w:t>
      </w:r>
      <w:r w:rsidR="00D141A7" w:rsidRPr="00BD74A6">
        <w:rPr>
          <w:color w:val="000000"/>
          <w:sz w:val="22"/>
          <w:szCs w:val="22"/>
        </w:rPr>
        <w:t>1</w:t>
      </w:r>
      <w:r w:rsidR="00F93A6D">
        <w:rPr>
          <w:color w:val="000000"/>
          <w:sz w:val="22"/>
          <w:szCs w:val="22"/>
        </w:rPr>
        <w:t>8</w:t>
      </w:r>
      <w:r w:rsidR="00D141A7" w:rsidRPr="00BD74A6">
        <w:rPr>
          <w:color w:val="000000"/>
          <w:sz w:val="22"/>
          <w:szCs w:val="22"/>
        </w:rPr>
        <w:t xml:space="preserve"> punktów;</w:t>
      </w:r>
    </w:p>
    <w:p w:rsidR="00F93A6D" w:rsidRPr="00BD74A6" w:rsidRDefault="00F93A6D" w:rsidP="00F93A6D">
      <w:pPr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953968" w:rsidRDefault="0075022B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u</w:t>
      </w:r>
      <w:r w:rsidR="00447EE2" w:rsidRPr="00BD74A6">
        <w:rPr>
          <w:color w:val="000000"/>
          <w:sz w:val="22"/>
          <w:szCs w:val="22"/>
        </w:rPr>
        <w:t xml:space="preserve">zyskanie tytułów w zawodach wiedzy będących konkursem o zasięgu: </w:t>
      </w:r>
      <w:r w:rsidRPr="00BD74A6">
        <w:rPr>
          <w:color w:val="000000"/>
          <w:sz w:val="22"/>
          <w:szCs w:val="22"/>
        </w:rPr>
        <w:t xml:space="preserve"> </w:t>
      </w:r>
      <w:r w:rsidR="00953968" w:rsidRPr="00BD74A6">
        <w:rPr>
          <w:color w:val="000000"/>
          <w:sz w:val="22"/>
          <w:szCs w:val="22"/>
        </w:rPr>
        <w:t xml:space="preserve">            </w:t>
      </w:r>
      <w:proofErr w:type="spellStart"/>
      <w:r w:rsidR="00953968" w:rsidRPr="00BD74A6">
        <w:rPr>
          <w:color w:val="000000"/>
          <w:sz w:val="22"/>
          <w:szCs w:val="22"/>
          <w:u w:val="single"/>
        </w:rPr>
        <w:t>ponadwojewódzkim</w:t>
      </w:r>
      <w:proofErr w:type="spellEnd"/>
      <w:r w:rsidR="00953968" w:rsidRPr="00BD74A6">
        <w:rPr>
          <w:color w:val="000000"/>
          <w:sz w:val="22"/>
          <w:szCs w:val="22"/>
          <w:u w:val="single"/>
        </w:rPr>
        <w:t xml:space="preserve"> organizowanym przez kuratorów oświaty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96284B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</w:t>
      </w:r>
      <w:r w:rsidR="004A40D9" w:rsidRPr="00BD74A6">
        <w:rPr>
          <w:color w:val="000000"/>
          <w:sz w:val="22"/>
          <w:szCs w:val="22"/>
        </w:rPr>
        <w:t xml:space="preserve"> finalisty</w:t>
      </w:r>
      <w:r w:rsidRPr="00BD74A6">
        <w:rPr>
          <w:color w:val="000000"/>
          <w:sz w:val="22"/>
          <w:szCs w:val="22"/>
        </w:rPr>
        <w:t xml:space="preserve"> konkursu przedmiotowego</w:t>
      </w:r>
      <w:r w:rsidR="00BD74A6" w:rsidRPr="00BD74A6">
        <w:rPr>
          <w:color w:val="000000"/>
          <w:sz w:val="22"/>
          <w:szCs w:val="22"/>
        </w:rPr>
        <w:t xml:space="preserve"> –</w:t>
      </w:r>
      <w:r w:rsidRPr="00BD74A6">
        <w:rPr>
          <w:color w:val="000000"/>
          <w:sz w:val="22"/>
          <w:szCs w:val="22"/>
        </w:rPr>
        <w:t xml:space="preserve"> </w:t>
      </w:r>
      <w:r w:rsidR="004A40D9" w:rsidRPr="00BD74A6">
        <w:rPr>
          <w:color w:val="000000"/>
          <w:sz w:val="22"/>
          <w:szCs w:val="22"/>
        </w:rPr>
        <w:t xml:space="preserve"> </w:t>
      </w:r>
      <w:r w:rsidR="0096284B" w:rsidRPr="00BD74A6">
        <w:rPr>
          <w:color w:val="000000"/>
          <w:sz w:val="22"/>
          <w:szCs w:val="22"/>
        </w:rPr>
        <w:t>1</w:t>
      </w:r>
      <w:r w:rsidRPr="00BD74A6">
        <w:rPr>
          <w:color w:val="000000"/>
          <w:sz w:val="22"/>
          <w:szCs w:val="22"/>
        </w:rPr>
        <w:t>0</w:t>
      </w:r>
      <w:r w:rsidR="0096284B" w:rsidRPr="00BD74A6">
        <w:rPr>
          <w:color w:val="000000"/>
          <w:sz w:val="22"/>
          <w:szCs w:val="22"/>
        </w:rPr>
        <w:t xml:space="preserve"> punktów;</w:t>
      </w:r>
    </w:p>
    <w:p w:rsidR="00447EE2" w:rsidRPr="00BD74A6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laureata konkursu tematycznego lub interdyscyplinarnego – 7 punktów;</w:t>
      </w:r>
    </w:p>
    <w:p w:rsidR="00447EE2" w:rsidRPr="00F93A6D" w:rsidRDefault="00447EE2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finalisty konkursu tematycznego lub interdyscyplinarnego – 5 punktów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Default="00BD74A6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międzynarodowym </w:t>
      </w:r>
      <w:r w:rsidR="0024019C" w:rsidRPr="00BD74A6">
        <w:rPr>
          <w:color w:val="000000"/>
          <w:sz w:val="22"/>
          <w:szCs w:val="22"/>
          <w:u w:val="single"/>
        </w:rPr>
        <w:t>lub ogólnopolskim albo turniejem ogólnopolskim (artystycznym):</w:t>
      </w:r>
    </w:p>
    <w:p w:rsidR="00F93A6D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24019C" w:rsidRPr="00BD74A6" w:rsidRDefault="0024019C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 xml:space="preserve">finalista konkursu z przedmiotu/przedmiotów artystycznych </w:t>
      </w:r>
      <w:r w:rsidR="00BD74A6">
        <w:rPr>
          <w:color w:val="000000"/>
          <w:sz w:val="22"/>
          <w:szCs w:val="22"/>
        </w:rPr>
        <w:t xml:space="preserve">objętych ramowym </w:t>
      </w:r>
      <w:r w:rsidRPr="00BD74A6">
        <w:rPr>
          <w:color w:val="000000"/>
          <w:sz w:val="22"/>
          <w:szCs w:val="22"/>
        </w:rPr>
        <w:t>planem</w:t>
      </w:r>
      <w:r w:rsidR="00BD74A6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nauczania szkoły artystycznej – 10 punktów;</w:t>
      </w: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laureat turnieju z przedmiotu/przedmiotów artystycznych nieobjętych ramowym planem nauczania szkoły artystycznej – 4 punkty;</w:t>
      </w:r>
    </w:p>
    <w:p w:rsidR="00F827AE" w:rsidRPr="00F93A6D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finalista    turnieju z przedmiotu/przedmiotów artystycznych nieobjętych planem nauczania szkoły artystycznej – 3 punkty;</w:t>
      </w:r>
    </w:p>
    <w:p w:rsidR="00F93A6D" w:rsidRPr="00BD74A6" w:rsidRDefault="00F93A6D" w:rsidP="00F93A6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24019C" w:rsidRPr="00F93A6D" w:rsidRDefault="00F827AE" w:rsidP="00BD74A6">
      <w:pPr>
        <w:pStyle w:val="Akapitzlist"/>
        <w:numPr>
          <w:ilvl w:val="0"/>
          <w:numId w:val="28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BD74A6">
        <w:rPr>
          <w:rStyle w:val="apple-converted-space"/>
          <w:color w:val="000000"/>
          <w:sz w:val="22"/>
          <w:szCs w:val="22"/>
          <w:u w:val="single"/>
          <w:shd w:val="clear" w:color="auto" w:fill="FFFFFF"/>
        </w:rPr>
        <w:t> </w:t>
      </w:r>
      <w:r w:rsidRPr="00BD74A6">
        <w:rPr>
          <w:color w:val="000000"/>
          <w:sz w:val="22"/>
          <w:szCs w:val="22"/>
          <w:u w:val="single"/>
          <w:shd w:val="clear" w:color="auto" w:fill="FFFFFF"/>
        </w:rPr>
        <w:t>wojewódzkim organizowanym przez kuratora oświaty:</w:t>
      </w:r>
    </w:p>
    <w:p w:rsidR="00F93A6D" w:rsidRPr="00BD74A6" w:rsidRDefault="00F93A6D" w:rsidP="00F93A6D">
      <w:pPr>
        <w:pStyle w:val="Akapitzlist"/>
        <w:spacing w:line="276" w:lineRule="auto"/>
        <w:ind w:left="1636"/>
        <w:jc w:val="both"/>
        <w:rPr>
          <w:color w:val="000000"/>
          <w:sz w:val="22"/>
          <w:szCs w:val="22"/>
          <w:u w:val="single"/>
        </w:rPr>
      </w:pPr>
    </w:p>
    <w:p w:rsidR="00F827AE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Pr="00BD74A6">
        <w:rPr>
          <w:color w:val="000000"/>
          <w:sz w:val="22"/>
          <w:szCs w:val="22"/>
          <w:shd w:val="clear" w:color="auto" w:fill="FFFFFF"/>
        </w:rPr>
        <w:t xml:space="preserve"> lub więcej tytułów finalisty  konkursu przedmiotowego – 10 punktów</w:t>
      </w:r>
      <w:r w:rsidR="001540AB">
        <w:rPr>
          <w:color w:val="000000"/>
          <w:sz w:val="22"/>
          <w:szCs w:val="22"/>
          <w:shd w:val="clear" w:color="auto" w:fill="FFFFFF"/>
        </w:rPr>
        <w:t>;</w:t>
      </w:r>
    </w:p>
    <w:p w:rsidR="002D3905" w:rsidRPr="00BD74A6" w:rsidRDefault="00F827AE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BD74A6">
        <w:rPr>
          <w:color w:val="000000"/>
          <w:sz w:val="22"/>
          <w:szCs w:val="22"/>
        </w:rPr>
        <w:t>lub więcej tytułów laureata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interdyscyplinarnego </w:t>
      </w:r>
      <w:r w:rsidR="002D3905" w:rsidRPr="00BD74A6">
        <w:rPr>
          <w:color w:val="000000"/>
          <w:sz w:val="22"/>
          <w:szCs w:val="22"/>
        </w:rPr>
        <w:t>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BD74A6" w:rsidRDefault="002D3905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BD74A6">
        <w:rPr>
          <w:color w:val="000000"/>
          <w:sz w:val="22"/>
          <w:szCs w:val="22"/>
        </w:rPr>
        <w:t>lub więcej tytułów finalisty  konkursu tematycznego lub</w:t>
      </w:r>
      <w:r w:rsid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5C7A1A" w:rsidP="00BD74A6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="002D3905" w:rsidRPr="00BD74A6">
        <w:rPr>
          <w:color w:val="000000"/>
          <w:sz w:val="22"/>
          <w:szCs w:val="22"/>
        </w:rPr>
        <w:t xml:space="preserve"> konkursu przedmiotowego – 7 punktów</w:t>
      </w:r>
      <w:r w:rsidR="001540AB">
        <w:rPr>
          <w:color w:val="000000"/>
          <w:sz w:val="22"/>
          <w:szCs w:val="22"/>
        </w:rPr>
        <w:t>;</w:t>
      </w:r>
    </w:p>
    <w:p w:rsidR="002D3905" w:rsidRPr="00600F0D" w:rsidRDefault="005C7A1A" w:rsidP="00600F0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 xml:space="preserve">tytułu </w:t>
      </w:r>
      <w:r w:rsidR="002D3905" w:rsidRPr="00600F0D">
        <w:rPr>
          <w:color w:val="000000"/>
          <w:sz w:val="22"/>
          <w:szCs w:val="22"/>
        </w:rPr>
        <w:t>laureat</w:t>
      </w:r>
      <w:r>
        <w:rPr>
          <w:color w:val="000000"/>
          <w:sz w:val="22"/>
          <w:szCs w:val="22"/>
        </w:rPr>
        <w:t>a</w:t>
      </w:r>
      <w:r w:rsidR="002D3905" w:rsidRPr="00600F0D">
        <w:rPr>
          <w:color w:val="000000"/>
          <w:sz w:val="22"/>
          <w:szCs w:val="22"/>
        </w:rPr>
        <w:t xml:space="preserve"> konkursu tematycznego lub interdyscyplinarnego – 5 punktów</w:t>
      </w:r>
      <w:r w:rsidR="001540AB">
        <w:rPr>
          <w:color w:val="000000"/>
          <w:sz w:val="22"/>
          <w:szCs w:val="22"/>
        </w:rPr>
        <w:t>;</w:t>
      </w:r>
    </w:p>
    <w:p w:rsidR="00B90C14" w:rsidRPr="000B6F4D" w:rsidRDefault="005C7A1A" w:rsidP="000B6F4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="002D3905" w:rsidRPr="00600F0D">
        <w:rPr>
          <w:color w:val="000000"/>
          <w:sz w:val="22"/>
          <w:szCs w:val="22"/>
        </w:rPr>
        <w:t xml:space="preserve"> konkursu tematycznego lub interdyscyplinarnego – 3 punkty</w:t>
      </w:r>
      <w:r w:rsidR="001540AB">
        <w:rPr>
          <w:color w:val="000000"/>
          <w:sz w:val="22"/>
          <w:szCs w:val="22"/>
        </w:rPr>
        <w:t>;</w:t>
      </w:r>
    </w:p>
    <w:p w:rsidR="000B6F4D" w:rsidRPr="000B6F4D" w:rsidRDefault="000B6F4D" w:rsidP="000B6F4D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AB484F" w:rsidRDefault="00AB484F" w:rsidP="00BD74A6">
      <w:pPr>
        <w:pStyle w:val="Akapitzlist"/>
        <w:numPr>
          <w:ilvl w:val="0"/>
          <w:numId w:val="28"/>
        </w:numPr>
        <w:spacing w:line="276" w:lineRule="auto"/>
        <w:rPr>
          <w:color w:val="000000"/>
          <w:sz w:val="22"/>
          <w:szCs w:val="22"/>
          <w:u w:val="single"/>
        </w:rPr>
      </w:pPr>
      <w:proofErr w:type="spellStart"/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ponadwojewódzkim</w:t>
      </w:r>
      <w:proofErr w:type="spellEnd"/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 xml:space="preserve">  lub  wojewódzkim albo turniejem</w:t>
      </w:r>
      <w:r w:rsidRPr="00BD74A6">
        <w:rPr>
          <w:rStyle w:val="apple-converted-space"/>
          <w:rFonts w:eastAsia="Courier New"/>
          <w:color w:val="000000"/>
          <w:sz w:val="22"/>
          <w:szCs w:val="22"/>
          <w:u w:val="single"/>
        </w:rPr>
        <w:t> </w:t>
      </w:r>
      <w:r w:rsidRPr="00BD74A6">
        <w:rPr>
          <w:color w:val="000000"/>
          <w:sz w:val="22"/>
          <w:szCs w:val="22"/>
          <w:u w:val="single"/>
        </w:rPr>
        <w:t>(artystyczn</w:t>
      </w:r>
      <w:r w:rsidR="00600F0D">
        <w:rPr>
          <w:color w:val="000000"/>
          <w:sz w:val="22"/>
          <w:szCs w:val="22"/>
          <w:u w:val="single"/>
        </w:rPr>
        <w:t>ym)</w:t>
      </w:r>
      <w:r w:rsidRPr="00BD74A6">
        <w:rPr>
          <w:color w:val="000000"/>
          <w:sz w:val="22"/>
          <w:szCs w:val="22"/>
          <w:u w:val="single"/>
        </w:rPr>
        <w:t>:</w:t>
      </w:r>
    </w:p>
    <w:p w:rsidR="00F93A6D" w:rsidRDefault="00F93A6D" w:rsidP="00F93A6D">
      <w:pPr>
        <w:pStyle w:val="Akapitzlist"/>
        <w:spacing w:line="276" w:lineRule="auto"/>
        <w:ind w:left="1636"/>
        <w:rPr>
          <w:color w:val="000000"/>
          <w:sz w:val="22"/>
          <w:szCs w:val="22"/>
          <w:u w:val="single"/>
        </w:rPr>
      </w:pP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konkur</w:t>
      </w:r>
      <w:r w:rsidR="00600F0D">
        <w:rPr>
          <w:color w:val="000000"/>
          <w:sz w:val="22"/>
          <w:szCs w:val="22"/>
          <w:shd w:val="clear" w:color="auto" w:fill="FFFFFF"/>
        </w:rPr>
        <w:t>su z przedmiotu lub przedmiotów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artystycznych objętych ramowym planem nauczania szkoły artystycznej – 10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laureata turnieju z przedmiotu lub przedmiotów artystycznych nieobjętych ramowym planem nauczania szkoły artystycznej – 7 punktów;</w:t>
      </w:r>
    </w:p>
    <w:p w:rsidR="00AB484F" w:rsidRPr="00600F0D" w:rsidRDefault="00AB484F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 w:rsidR="005C7A1A">
        <w:rPr>
          <w:color w:val="000000"/>
          <w:sz w:val="22"/>
          <w:szCs w:val="22"/>
          <w:shd w:val="clear" w:color="auto" w:fill="FFFFFF"/>
        </w:rPr>
        <w:t>dwóch</w:t>
      </w:r>
      <w:r w:rsidR="005C7A1A" w:rsidRPr="00BD74A6">
        <w:rPr>
          <w:color w:val="000000"/>
          <w:sz w:val="22"/>
          <w:szCs w:val="22"/>
          <w:shd w:val="clear" w:color="auto" w:fill="FFFFFF"/>
        </w:rPr>
        <w:t xml:space="preserve"> 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turnieju z przedmiotu lub przedmiotów artystycznych nieobjętych ramowym planem nauczania szkoły artystycznej – 5 punktów;</w:t>
      </w:r>
    </w:p>
    <w:p w:rsidR="00AB484F" w:rsidRPr="00600F0D" w:rsidRDefault="005C7A1A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konkursu z przedmiotu lub przedmiotów artystycznych objętych ramowym planem nauczania szkoły a</w:t>
      </w:r>
      <w:r w:rsidR="003E4E71">
        <w:rPr>
          <w:color w:val="000000"/>
          <w:sz w:val="22"/>
          <w:szCs w:val="22"/>
          <w:shd w:val="clear" w:color="auto" w:fill="FFFFFF"/>
        </w:rPr>
        <w:t>rtystycznej – 7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punktów;</w:t>
      </w:r>
    </w:p>
    <w:p w:rsidR="00AB484F" w:rsidRPr="00600F0D" w:rsidRDefault="005C7A1A" w:rsidP="00F93A6D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tytułu </w:t>
      </w:r>
      <w:r w:rsidR="00AB484F" w:rsidRPr="00600F0D">
        <w:rPr>
          <w:color w:val="000000"/>
          <w:sz w:val="22"/>
          <w:szCs w:val="22"/>
          <w:shd w:val="clear" w:color="auto" w:fill="FFFFFF"/>
        </w:rPr>
        <w:t>laureat</w:t>
      </w:r>
      <w:r>
        <w:rPr>
          <w:color w:val="000000"/>
          <w:sz w:val="22"/>
          <w:szCs w:val="22"/>
          <w:shd w:val="clear" w:color="auto" w:fill="FFFFFF"/>
        </w:rPr>
        <w:t>a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 – 3 punkty;</w:t>
      </w:r>
    </w:p>
    <w:p w:rsidR="00F372A1" w:rsidRPr="00600F0D" w:rsidRDefault="005C7A1A" w:rsidP="003E4E71">
      <w:pPr>
        <w:pStyle w:val="Akapitzlist"/>
        <w:numPr>
          <w:ilvl w:val="1"/>
          <w:numId w:val="28"/>
        </w:numPr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="00AB484F"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- 2 punkty;</w:t>
      </w:r>
    </w:p>
    <w:p w:rsidR="00F372A1" w:rsidRPr="00600F0D" w:rsidRDefault="00F372A1" w:rsidP="003E4E71">
      <w:pPr>
        <w:pStyle w:val="Akapitzlist"/>
        <w:numPr>
          <w:ilvl w:val="0"/>
          <w:numId w:val="28"/>
        </w:numPr>
        <w:spacing w:line="276" w:lineRule="auto"/>
        <w:jc w:val="both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inne zawody wiedzy, artystyczne lub sportowe organizowane przez KO lub inne podmioty działające na terenie szkoły –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color w:val="000000"/>
          <w:sz w:val="22"/>
          <w:szCs w:val="22"/>
          <w:u w:val="single"/>
        </w:rPr>
        <w:t>wysokie miejsce</w:t>
      </w:r>
      <w:r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Pr="00BD74A6">
        <w:rPr>
          <w:rStyle w:val="Pogrubienie"/>
          <w:bCs w:val="0"/>
          <w:color w:val="000000"/>
          <w:sz w:val="22"/>
          <w:szCs w:val="22"/>
          <w:u w:val="single"/>
        </w:rPr>
        <w:t>na szczeblu: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międzynarodowym – 4 punkty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krajowym – 3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F372A1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wojewódzkim – 2 punkty</w:t>
      </w:r>
      <w:r w:rsidR="001540AB"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A16D68" w:rsidRPr="00600F0D" w:rsidRDefault="00F372A1" w:rsidP="00600F0D">
      <w:pPr>
        <w:pStyle w:val="Akapitzlist"/>
        <w:numPr>
          <w:ilvl w:val="1"/>
          <w:numId w:val="28"/>
        </w:numPr>
        <w:spacing w:line="276" w:lineRule="auto"/>
        <w:ind w:left="1843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powiatowym – 1 punkt.</w:t>
      </w:r>
    </w:p>
    <w:p w:rsidR="003A4E0B" w:rsidRPr="00E958F7" w:rsidRDefault="003A4E0B" w:rsidP="00E958F7">
      <w:pPr>
        <w:spacing w:line="276" w:lineRule="auto"/>
        <w:rPr>
          <w:b/>
          <w:color w:val="000000"/>
          <w:sz w:val="22"/>
          <w:szCs w:val="22"/>
          <w:shd w:val="clear" w:color="auto" w:fill="FFFFFF"/>
        </w:rPr>
      </w:pPr>
    </w:p>
    <w:p w:rsidR="00F372A1" w:rsidRPr="003E4E71" w:rsidRDefault="003A4E0B" w:rsidP="00600F0D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organizowanych przez Lubuskiego Kuratora Oświaty, które mogą być wymien</w:t>
      </w:r>
      <w:r w:rsidR="00D87476">
        <w:rPr>
          <w:sz w:val="22"/>
          <w:szCs w:val="22"/>
        </w:rPr>
        <w:t>ione na świadectwie ukończenia szkoły podstawowej</w:t>
      </w:r>
      <w:r w:rsidRPr="00BD74A6">
        <w:rPr>
          <w:sz w:val="22"/>
          <w:szCs w:val="22"/>
        </w:rPr>
        <w:t>, uwzględniane w postępowaniu r</w:t>
      </w:r>
      <w:r w:rsidR="003E4E71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F86D0C">
        <w:rPr>
          <w:sz w:val="22"/>
          <w:szCs w:val="22"/>
        </w:rPr>
        <w:t>1</w:t>
      </w:r>
      <w:r w:rsidRPr="00BD74A6">
        <w:rPr>
          <w:sz w:val="22"/>
          <w:szCs w:val="22"/>
        </w:rPr>
        <w:t>/</w:t>
      </w:r>
      <w:r w:rsidR="00E958F7">
        <w:rPr>
          <w:sz w:val="22"/>
          <w:szCs w:val="22"/>
        </w:rPr>
        <w:t>20</w:t>
      </w:r>
      <w:r w:rsidR="00F86D0C">
        <w:rPr>
          <w:sz w:val="22"/>
          <w:szCs w:val="22"/>
        </w:rPr>
        <w:t>22</w:t>
      </w:r>
      <w:r w:rsidRPr="00BD74A6">
        <w:rPr>
          <w:sz w:val="22"/>
          <w:szCs w:val="22"/>
        </w:rPr>
        <w:t>:</w:t>
      </w:r>
    </w:p>
    <w:p w:rsidR="003E4E71" w:rsidRPr="00600F0D" w:rsidRDefault="003E4E71" w:rsidP="003E4E71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000000"/>
          <w:sz w:val="22"/>
          <w:szCs w:val="22"/>
        </w:rPr>
      </w:pP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biologii dla uczniów </w:t>
      </w:r>
      <w:r w:rsidR="00243D6C" w:rsidRPr="00391D81">
        <w:rPr>
          <w:sz w:val="22"/>
          <w:szCs w:val="22"/>
        </w:rPr>
        <w:t>szkół podstawowych</w:t>
      </w:r>
      <w:r w:rsidRPr="00391D81">
        <w:rPr>
          <w:sz w:val="22"/>
          <w:szCs w:val="22"/>
        </w:rPr>
        <w:t xml:space="preserve">; 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chem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fizyk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geograf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histor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po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angie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francuskiego dla uczniów </w:t>
      </w:r>
      <w:r w:rsidR="00243D6C" w:rsidRPr="00391D81">
        <w:rPr>
          <w:sz w:val="22"/>
          <w:szCs w:val="22"/>
        </w:rPr>
        <w:t>szkół podstawowych;</w:t>
      </w:r>
    </w:p>
    <w:p w:rsidR="00600F0D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niemiec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matematyki dla uczniów </w:t>
      </w:r>
      <w:r w:rsidR="00243D6C" w:rsidRPr="00391D81">
        <w:rPr>
          <w:sz w:val="22"/>
          <w:szCs w:val="22"/>
        </w:rPr>
        <w:t>szkół podstawowych;</w:t>
      </w:r>
    </w:p>
    <w:p w:rsidR="00600F0D" w:rsidRDefault="00600F0D" w:rsidP="00600F0D">
      <w:pPr>
        <w:spacing w:line="276" w:lineRule="auto"/>
        <w:rPr>
          <w:b/>
          <w:sz w:val="22"/>
          <w:szCs w:val="22"/>
        </w:rPr>
      </w:pPr>
    </w:p>
    <w:p w:rsidR="003C5481" w:rsidRDefault="00A16D68" w:rsidP="00E958F7">
      <w:pPr>
        <w:spacing w:line="276" w:lineRule="auto"/>
        <w:ind w:left="708"/>
        <w:jc w:val="both"/>
        <w:rPr>
          <w:sz w:val="22"/>
          <w:szCs w:val="22"/>
        </w:rPr>
      </w:pPr>
      <w:r w:rsidRPr="00BD74A6">
        <w:rPr>
          <w:b/>
          <w:sz w:val="22"/>
          <w:szCs w:val="22"/>
        </w:rPr>
        <w:t>Miejsca uznane za wysokie</w:t>
      </w:r>
      <w:r w:rsidRPr="00BD74A6">
        <w:rPr>
          <w:sz w:val="22"/>
          <w:szCs w:val="22"/>
        </w:rPr>
        <w:t xml:space="preserve"> w zawodach, o których mowa w </w:t>
      </w:r>
      <w:r w:rsidRPr="00BD74A6">
        <w:rPr>
          <w:b/>
          <w:sz w:val="22"/>
          <w:szCs w:val="22"/>
        </w:rPr>
        <w:t>punkcie 3,</w:t>
      </w:r>
      <w:r w:rsidRPr="00BD74A6">
        <w:rPr>
          <w:sz w:val="22"/>
          <w:szCs w:val="22"/>
        </w:rPr>
        <w:t xml:space="preserve"> uwzględniane w</w:t>
      </w:r>
      <w:r w:rsidR="00E958F7">
        <w:rPr>
          <w:sz w:val="22"/>
          <w:szCs w:val="22"/>
        </w:rPr>
        <w:t> </w:t>
      </w:r>
      <w:r w:rsidRPr="00BD74A6">
        <w:rPr>
          <w:sz w:val="22"/>
          <w:szCs w:val="22"/>
        </w:rPr>
        <w:t>postępowaniu r</w:t>
      </w:r>
      <w:r w:rsidR="003E4E71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F86D0C">
        <w:rPr>
          <w:sz w:val="22"/>
          <w:szCs w:val="22"/>
        </w:rPr>
        <w:t>1/2022</w:t>
      </w:r>
      <w:r w:rsidRPr="00BD74A6">
        <w:rPr>
          <w:sz w:val="22"/>
          <w:szCs w:val="22"/>
        </w:rPr>
        <w:t>: tytuł finalisty</w:t>
      </w:r>
      <w:r w:rsidR="00E958F7">
        <w:rPr>
          <w:sz w:val="22"/>
          <w:szCs w:val="22"/>
        </w:rPr>
        <w:t xml:space="preserve">. </w:t>
      </w:r>
    </w:p>
    <w:p w:rsidR="00A16D68" w:rsidRPr="00BD74A6" w:rsidRDefault="00E958F7" w:rsidP="00E958F7">
      <w:pPr>
        <w:spacing w:line="276" w:lineRule="auto"/>
        <w:ind w:left="708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Laureaci w/w konkursów </w:t>
      </w:r>
      <w:r w:rsidR="00E56F67">
        <w:rPr>
          <w:sz w:val="22"/>
          <w:szCs w:val="22"/>
        </w:rPr>
        <w:t>przyjmowani są do szkoły niezależnie od kryteriów o których</w:t>
      </w:r>
      <w:r w:rsidR="00A81054">
        <w:rPr>
          <w:sz w:val="22"/>
          <w:szCs w:val="22"/>
        </w:rPr>
        <w:t>,</w:t>
      </w:r>
      <w:r w:rsidR="00E56F67">
        <w:rPr>
          <w:sz w:val="22"/>
          <w:szCs w:val="22"/>
        </w:rPr>
        <w:t xml:space="preserve"> </w:t>
      </w:r>
      <w:r w:rsidR="00770CB3">
        <w:rPr>
          <w:sz w:val="22"/>
          <w:szCs w:val="22"/>
        </w:rPr>
        <w:t>mowa w §3.</w:t>
      </w:r>
    </w:p>
    <w:p w:rsidR="00AB484F" w:rsidRPr="00BD74A6" w:rsidRDefault="00AB484F" w:rsidP="00BD74A6">
      <w:pPr>
        <w:spacing w:line="276" w:lineRule="auto"/>
        <w:rPr>
          <w:color w:val="000000"/>
          <w:sz w:val="22"/>
          <w:szCs w:val="22"/>
          <w:u w:val="single"/>
        </w:rPr>
      </w:pPr>
    </w:p>
    <w:p w:rsidR="003A4E0B" w:rsidRDefault="003A4E0B" w:rsidP="00DB76B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Wykaz </w:t>
      </w:r>
      <w:r w:rsidR="00986D13">
        <w:rPr>
          <w:sz w:val="22"/>
          <w:szCs w:val="22"/>
        </w:rPr>
        <w:t xml:space="preserve">innych </w:t>
      </w:r>
      <w:r w:rsidRPr="00BD74A6">
        <w:rPr>
          <w:sz w:val="22"/>
          <w:szCs w:val="22"/>
        </w:rPr>
        <w:t>zawodów wiedzy, artystycznych i sportowych, które mogą być wymie</w:t>
      </w:r>
      <w:r w:rsidR="00A16D68" w:rsidRPr="00BD74A6">
        <w:rPr>
          <w:sz w:val="22"/>
          <w:szCs w:val="22"/>
        </w:rPr>
        <w:t>nione na świadectwie ukończenia</w:t>
      </w:r>
      <w:r w:rsidRPr="00BD74A6">
        <w:rPr>
          <w:sz w:val="22"/>
          <w:szCs w:val="22"/>
        </w:rPr>
        <w:t xml:space="preserve"> </w:t>
      </w:r>
      <w:r w:rsidR="00D87476">
        <w:rPr>
          <w:sz w:val="22"/>
          <w:szCs w:val="22"/>
        </w:rPr>
        <w:t>szkoły podstawowej</w:t>
      </w:r>
      <w:r w:rsidRPr="00BD74A6">
        <w:rPr>
          <w:sz w:val="22"/>
          <w:szCs w:val="22"/>
        </w:rPr>
        <w:t>, uwzględniane w postępowaniu r</w:t>
      </w:r>
      <w:r w:rsidR="001540AB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F86D0C">
        <w:rPr>
          <w:sz w:val="22"/>
          <w:szCs w:val="22"/>
        </w:rPr>
        <w:t>1/2022</w:t>
      </w:r>
      <w:r w:rsidRPr="00BD74A6">
        <w:rPr>
          <w:sz w:val="22"/>
          <w:szCs w:val="22"/>
        </w:rPr>
        <w:t xml:space="preserve">: </w:t>
      </w:r>
    </w:p>
    <w:p w:rsidR="00083426" w:rsidRDefault="00083426" w:rsidP="00083426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3E4E71" w:rsidRPr="00B90C14" w:rsidRDefault="003E4E71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Ogólnopolski </w:t>
      </w:r>
      <w:r w:rsidR="001905BB">
        <w:t xml:space="preserve">Młodzieżowy </w:t>
      </w:r>
      <w:r w:rsidR="00D767A6">
        <w:t>Turniej</w:t>
      </w:r>
      <w:r w:rsidRPr="00B90C14">
        <w:t xml:space="preserve"> </w:t>
      </w:r>
      <w:r w:rsidR="001905BB">
        <w:t xml:space="preserve">Turystyczno-Krajoznawczy </w:t>
      </w:r>
      <w:r w:rsidR="00391D81">
        <w:t>–</w:t>
      </w:r>
      <w:r w:rsidR="002F4F0E">
        <w:t xml:space="preserve"> </w:t>
      </w:r>
      <w:r w:rsidR="001905BB">
        <w:t>PTTK;</w:t>
      </w:r>
    </w:p>
    <w:p w:rsidR="003E4E71" w:rsidRPr="00B90C14" w:rsidRDefault="003E4E71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Ogólnopolski Konkurs Historyczny „Losy żołnierza i dzieje oręża polskiego”;</w:t>
      </w:r>
    </w:p>
    <w:p w:rsidR="003E4E71" w:rsidRPr="00B90C14" w:rsidRDefault="00A2077B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XVIII O</w:t>
      </w:r>
      <w:r w:rsidR="003E4E71" w:rsidRPr="00B90C14">
        <w:t>gólnopolski Konkurs „Poznajemy Parki Krajobrazowe Polski”;</w:t>
      </w:r>
    </w:p>
    <w:p w:rsidR="00A2077B" w:rsidRDefault="00A2077B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Ogólnopolski Konkurs Krasomówczy Dzieci </w:t>
      </w:r>
      <w:r w:rsidR="002F4F0E">
        <w:t>Szkół Podst</w:t>
      </w:r>
      <w:r w:rsidR="001905BB">
        <w:t>awowych</w:t>
      </w:r>
      <w:r w:rsidR="00391D81">
        <w:t>;</w:t>
      </w:r>
    </w:p>
    <w:p w:rsidR="00A2077B" w:rsidRDefault="002F4F0E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„Czytanie Warte Zachodu”</w:t>
      </w:r>
      <w:r w:rsidR="00A2077B" w:rsidRPr="00B90C14">
        <w:t>;</w:t>
      </w:r>
    </w:p>
    <w:p w:rsidR="00A2077B" w:rsidRDefault="00A2077B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Konkurs Poprawnej Polszczyzny „Licz się ze słowami”;</w:t>
      </w:r>
    </w:p>
    <w:p w:rsidR="00A2077B" w:rsidRPr="00B90C14" w:rsidRDefault="00A2077B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Konkurs Matematyczny „Policz się z matematyką”;</w:t>
      </w:r>
    </w:p>
    <w:p w:rsidR="00A2077B" w:rsidRPr="00B90C14" w:rsidRDefault="00A2077B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Konkurs Matematyczny im. Majki Ostrowskiej;</w:t>
      </w:r>
    </w:p>
    <w:p w:rsidR="002C691F" w:rsidRPr="00B90C14" w:rsidRDefault="002C691F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Szkolna Olimpiada Przedsiębiorczości;</w:t>
      </w:r>
    </w:p>
    <w:p w:rsidR="00E51DAC" w:rsidRPr="00B90C14" w:rsidRDefault="00E51DA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Konkurs Informatyczny – „Programować każdy może”;</w:t>
      </w:r>
    </w:p>
    <w:p w:rsidR="00E51DAC" w:rsidRPr="00B90C14" w:rsidRDefault="00E51DA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Diecezjalny Konkurs Wiedzy Biblijnej „Młody Biblista”; </w:t>
      </w:r>
    </w:p>
    <w:p w:rsidR="00E51DAC" w:rsidRPr="00B90C14" w:rsidRDefault="00E51DA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Młodzieżowa Olimpiada Wiedzy o Społeczeństwie;</w:t>
      </w:r>
    </w:p>
    <w:p w:rsidR="00E51DAC" w:rsidRPr="00B90C14" w:rsidRDefault="002F4F0E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Diecezjalny </w:t>
      </w:r>
      <w:r w:rsidR="00E51DAC" w:rsidRPr="00B90C14">
        <w:t>Konkurs Patriotyczny „Ojczyzno Ma”;</w:t>
      </w:r>
    </w:p>
    <w:p w:rsidR="00034739" w:rsidRPr="00B90C14" w:rsidRDefault="00034739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Wojewódzki konkurs tematyczny „Wielcy Polacy – twórcy niepodległości”;</w:t>
      </w:r>
    </w:p>
    <w:p w:rsidR="00034739" w:rsidRPr="00B90C14" w:rsidRDefault="00034739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Ogólnopolski Konkurs Wiedzy Biblijnej;</w:t>
      </w:r>
    </w:p>
    <w:p w:rsidR="00034739" w:rsidRDefault="00034739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>Diecezjalny Konkurs Wiedzy Biblijnej „Biblista Junior”;</w:t>
      </w:r>
    </w:p>
    <w:p w:rsidR="00DB76B8" w:rsidRDefault="00DB76B8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 w:rsidRPr="00B90C14">
        <w:t xml:space="preserve">Lubuski Konkurs Bezpieczeństwa w Ruchu Drogowym. </w:t>
      </w:r>
    </w:p>
    <w:p w:rsidR="00446D1C" w:rsidRDefault="00446D1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wiedzy o zdrowym stylu życia ”Trzymaj formę”</w:t>
      </w:r>
    </w:p>
    <w:p w:rsidR="00446D1C" w:rsidRDefault="00446D1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Ogólnopolski Konkurs „Bliżej Pszczół”;</w:t>
      </w:r>
    </w:p>
    <w:p w:rsidR="00446D1C" w:rsidRPr="00B90C14" w:rsidRDefault="00446D1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Sejm Dzieci i Młodzieży; </w:t>
      </w:r>
    </w:p>
    <w:p w:rsidR="00DB76B8" w:rsidRPr="00B90C14" w:rsidRDefault="00DB76B8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XIX </w:t>
      </w:r>
      <w:r w:rsidRPr="00B90C14">
        <w:t>Wojewódzki Konkurs z Fizyki pt. „</w:t>
      </w:r>
      <w:r>
        <w:t>ROK 2020 ROKIEM FIZYKI</w:t>
      </w:r>
      <w:r w:rsidRPr="00B90C14">
        <w:t>”;</w:t>
      </w:r>
    </w:p>
    <w:p w:rsidR="00391D81" w:rsidRDefault="00446D1C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Lubuska Olimpiada Młodzieży </w:t>
      </w:r>
      <w:r w:rsidR="00DB76B8">
        <w:t>–</w:t>
      </w:r>
      <w:r>
        <w:t xml:space="preserve"> </w:t>
      </w:r>
      <w:r w:rsidRPr="00B90C14">
        <w:t>Igrzyska Młodzieży Szkolnej;</w:t>
      </w:r>
      <w:r w:rsidR="00391D81" w:rsidRPr="00391D81">
        <w:t xml:space="preserve"> </w:t>
      </w:r>
    </w:p>
    <w:p w:rsidR="00DB76B8" w:rsidRDefault="00DB76B8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Odyseja Umysłu;</w:t>
      </w:r>
    </w:p>
    <w:p w:rsidR="00DB76B8" w:rsidRDefault="00DB76B8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Olimpiada Wiedzy Chemicznej; </w:t>
      </w:r>
    </w:p>
    <w:p w:rsidR="00DB76B8" w:rsidRDefault="002471E3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XXXVIII Konkurs Przyrodniczy;</w:t>
      </w:r>
    </w:p>
    <w:p w:rsidR="002471E3" w:rsidRDefault="002471E3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Konkurs Ornitologiczny „Bezpieczna ptasia zima”;</w:t>
      </w:r>
    </w:p>
    <w:p w:rsidR="002471E3" w:rsidRDefault="002471E3" w:rsidP="00DB76B8">
      <w:pPr>
        <w:pStyle w:val="Akapitzlist"/>
        <w:numPr>
          <w:ilvl w:val="0"/>
          <w:numId w:val="35"/>
        </w:numPr>
        <w:spacing w:line="276" w:lineRule="auto"/>
        <w:jc w:val="both"/>
      </w:pPr>
      <w:r>
        <w:t>XXVIII Ogólnopolski Młodzieżowy Konkurs Krajoznawczy „Poznajemy Ojcowiznę”.</w:t>
      </w:r>
    </w:p>
    <w:p w:rsidR="00446D1C" w:rsidRPr="00B90C14" w:rsidRDefault="00446D1C" w:rsidP="00E81CAD">
      <w:pPr>
        <w:pStyle w:val="Akapitzlist"/>
        <w:spacing w:line="276" w:lineRule="auto"/>
        <w:ind w:left="1364"/>
        <w:jc w:val="both"/>
      </w:pPr>
    </w:p>
    <w:p w:rsidR="00E958F7" w:rsidRDefault="000D29B9" w:rsidP="0044781D">
      <w:p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Punkty w/w konkursów:</w:t>
      </w:r>
    </w:p>
    <w:p w:rsidR="00F75266" w:rsidRPr="00F75266" w:rsidRDefault="00E958F7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laureata</w:t>
      </w:r>
      <w:r w:rsidR="00F75266">
        <w:rPr>
          <w:sz w:val="22"/>
          <w:szCs w:val="22"/>
        </w:rPr>
        <w:t xml:space="preserve"> </w:t>
      </w:r>
    </w:p>
    <w:p w:rsidR="00E958F7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3 pkt.</w:t>
      </w:r>
      <w:r w:rsidR="00F75266">
        <w:rPr>
          <w:sz w:val="22"/>
          <w:szCs w:val="22"/>
        </w:rPr>
        <w:t xml:space="preserve"> </w:t>
      </w:r>
      <w:r w:rsidR="00E958F7">
        <w:rPr>
          <w:sz w:val="22"/>
          <w:szCs w:val="22"/>
        </w:rPr>
        <w:t>;</w:t>
      </w:r>
    </w:p>
    <w:p w:rsidR="00F75266" w:rsidRPr="00F75266" w:rsidRDefault="00FF5B6A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2 pk</w:t>
      </w:r>
      <w:r w:rsidR="000D29B9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="00F75266">
        <w:rPr>
          <w:sz w:val="22"/>
          <w:szCs w:val="22"/>
        </w:rPr>
        <w:t>;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powiatowy 1pkt.</w:t>
      </w:r>
      <w:r w:rsidR="00F75266">
        <w:rPr>
          <w:sz w:val="22"/>
          <w:szCs w:val="22"/>
        </w:rPr>
        <w:t>;</w:t>
      </w:r>
    </w:p>
    <w:p w:rsidR="00AB484F" w:rsidRPr="00F75266" w:rsidRDefault="00F75266" w:rsidP="00E958F7">
      <w:pPr>
        <w:pStyle w:val="Akapitzlist"/>
        <w:numPr>
          <w:ilvl w:val="0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tytuł finalisty:</w:t>
      </w:r>
    </w:p>
    <w:p w:rsidR="00F75266" w:rsidRPr="00F75266" w:rsidRDefault="000D29B9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ogólnopolski 2 pkt.</w:t>
      </w:r>
      <w:r w:rsidR="00F75266">
        <w:rPr>
          <w:sz w:val="22"/>
          <w:szCs w:val="22"/>
        </w:rPr>
        <w:t>;</w:t>
      </w:r>
    </w:p>
    <w:p w:rsidR="00F75266" w:rsidRPr="00F75266" w:rsidRDefault="00F75266" w:rsidP="00F75266">
      <w:pPr>
        <w:pStyle w:val="Akapitzlist"/>
        <w:numPr>
          <w:ilvl w:val="1"/>
          <w:numId w:val="32"/>
        </w:numPr>
        <w:spacing w:line="276" w:lineRule="auto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>zasięg wojewódzki 1 pkt</w:t>
      </w:r>
      <w:r w:rsidR="000D29B9">
        <w:rPr>
          <w:sz w:val="22"/>
          <w:szCs w:val="22"/>
        </w:rPr>
        <w:t>.</w:t>
      </w:r>
    </w:p>
    <w:p w:rsidR="00783174" w:rsidRPr="00BD74A6" w:rsidRDefault="00783174" w:rsidP="00E958F7">
      <w:pPr>
        <w:spacing w:line="276" w:lineRule="auto"/>
        <w:jc w:val="both"/>
        <w:rPr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 procesie rekrutacji obowiązuje następujący system przeliczania ocen na punkty:  </w:t>
      </w:r>
    </w:p>
    <w:p w:rsidR="000F539B" w:rsidRPr="00BD74A6" w:rsidRDefault="000F539B" w:rsidP="00BD74A6">
      <w:pPr>
        <w:spacing w:line="276" w:lineRule="auto"/>
        <w:ind w:left="644"/>
        <w:jc w:val="both"/>
        <w:rPr>
          <w:color w:val="000000"/>
          <w:sz w:val="22"/>
          <w:szCs w:val="22"/>
        </w:rPr>
      </w:pP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</w:t>
      </w:r>
      <w:r w:rsidR="00F00E0C" w:rsidRPr="00BD74A6">
        <w:rPr>
          <w:color w:val="000000"/>
          <w:sz w:val="22"/>
          <w:szCs w:val="22"/>
        </w:rPr>
        <w:t>celując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607012" w:rsidRPr="00BD74A6">
        <w:rPr>
          <w:color w:val="000000"/>
          <w:sz w:val="22"/>
          <w:szCs w:val="22"/>
        </w:rPr>
        <w:t xml:space="preserve">          </w:t>
      </w:r>
      <w:r w:rsidR="00F75266">
        <w:rPr>
          <w:color w:val="000000"/>
          <w:sz w:val="22"/>
          <w:szCs w:val="22"/>
        </w:rPr>
        <w:t>18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>punktów,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bardzo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</w:t>
      </w:r>
      <w:r w:rsidR="005555F5" w:rsidRPr="00BD74A6">
        <w:rPr>
          <w:color w:val="000000"/>
          <w:sz w:val="22"/>
          <w:szCs w:val="22"/>
        </w:rPr>
        <w:t xml:space="preserve"> 1</w:t>
      </w:r>
      <w:r w:rsidR="00F75266">
        <w:rPr>
          <w:color w:val="000000"/>
          <w:sz w:val="22"/>
          <w:szCs w:val="22"/>
        </w:rPr>
        <w:t>7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br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ab/>
      </w:r>
      <w:r w:rsidR="00F00E0C" w:rsidRPr="00BD74A6">
        <w:rPr>
          <w:color w:val="000000"/>
          <w:sz w:val="22"/>
          <w:szCs w:val="22"/>
        </w:rPr>
        <w:tab/>
      </w:r>
      <w:r w:rsidR="00913680" w:rsidRPr="00BD74A6">
        <w:rPr>
          <w:color w:val="000000"/>
          <w:sz w:val="22"/>
          <w:szCs w:val="22"/>
        </w:rPr>
        <w:t xml:space="preserve">          </w:t>
      </w:r>
      <w:r w:rsidR="00F00E0C" w:rsidRPr="00BD74A6">
        <w:rPr>
          <w:color w:val="000000"/>
          <w:sz w:val="22"/>
          <w:szCs w:val="22"/>
        </w:rPr>
        <w:t>1</w:t>
      </w:r>
      <w:r w:rsidR="00F75266">
        <w:rPr>
          <w:color w:val="000000"/>
          <w:sz w:val="22"/>
          <w:szCs w:val="22"/>
        </w:rPr>
        <w:t>4</w:t>
      </w:r>
      <w:r w:rsidR="00F00E0C" w:rsidRPr="00BD74A6">
        <w:rPr>
          <w:color w:val="000000"/>
          <w:sz w:val="22"/>
          <w:szCs w:val="22"/>
        </w:rPr>
        <w:t xml:space="preserve"> </w:t>
      </w:r>
      <w:r w:rsidR="007B522F" w:rsidRPr="00BD74A6">
        <w:rPr>
          <w:color w:val="000000"/>
          <w:sz w:val="22"/>
          <w:szCs w:val="22"/>
        </w:rPr>
        <w:t xml:space="preserve">punktów,  </w:t>
      </w:r>
      <w:r w:rsidR="00F00E0C" w:rsidRPr="00BD74A6">
        <w:rPr>
          <w:color w:val="000000"/>
          <w:sz w:val="22"/>
          <w:szCs w:val="22"/>
        </w:rPr>
        <w:t xml:space="preserve"> </w:t>
      </w:r>
    </w:p>
    <w:p w:rsidR="00F00E0C" w:rsidRPr="00BD74A6" w:rsidRDefault="00B3535E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dostateczn</w:t>
      </w:r>
      <w:r w:rsidR="007B522F" w:rsidRPr="00BD74A6">
        <w:rPr>
          <w:color w:val="000000"/>
          <w:sz w:val="22"/>
          <w:szCs w:val="22"/>
        </w:rPr>
        <w:t>y</w:t>
      </w:r>
      <w:r w:rsidR="00F00E0C" w:rsidRPr="00BD74A6">
        <w:rPr>
          <w:color w:val="000000"/>
          <w:sz w:val="22"/>
          <w:szCs w:val="22"/>
        </w:rPr>
        <w:tab/>
        <w:t xml:space="preserve"> </w:t>
      </w:r>
      <w:r w:rsidRPr="00BD74A6">
        <w:rPr>
          <w:color w:val="000000"/>
          <w:sz w:val="22"/>
          <w:szCs w:val="22"/>
        </w:rPr>
        <w:t xml:space="preserve">           </w:t>
      </w:r>
      <w:r w:rsidR="005555F5" w:rsidRPr="00BD74A6">
        <w:rPr>
          <w:color w:val="000000"/>
          <w:sz w:val="22"/>
          <w:szCs w:val="22"/>
        </w:rPr>
        <w:t>8</w:t>
      </w:r>
      <w:r w:rsidR="00F00E0C" w:rsidRPr="00BD74A6">
        <w:rPr>
          <w:color w:val="000000"/>
          <w:sz w:val="22"/>
          <w:szCs w:val="22"/>
        </w:rPr>
        <w:t xml:space="preserve"> </w:t>
      </w:r>
      <w:r w:rsidR="005555F5" w:rsidRPr="00BD74A6">
        <w:rPr>
          <w:color w:val="000000"/>
          <w:sz w:val="22"/>
          <w:szCs w:val="22"/>
        </w:rPr>
        <w:t>punkty,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dopuszczający            2 punkty.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770CB3">
      <w:pPr>
        <w:spacing w:line="276" w:lineRule="auto"/>
        <w:jc w:val="both"/>
        <w:rPr>
          <w:color w:val="000000"/>
          <w:sz w:val="22"/>
          <w:szCs w:val="22"/>
        </w:rPr>
      </w:pPr>
    </w:p>
    <w:p w:rsidR="00700E8F" w:rsidRPr="00BD74A6" w:rsidRDefault="002104B6" w:rsidP="00BD74A6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lastRenderedPageBreak/>
        <w:t>W</w:t>
      </w:r>
      <w:r w:rsidR="003C343D" w:rsidRPr="00BD74A6">
        <w:rPr>
          <w:color w:val="000000"/>
          <w:sz w:val="22"/>
          <w:szCs w:val="22"/>
        </w:rPr>
        <w:t xml:space="preserve">yniki </w:t>
      </w:r>
      <w:r w:rsidR="00F00E0C" w:rsidRPr="00BD74A6">
        <w:rPr>
          <w:color w:val="000000"/>
          <w:sz w:val="22"/>
          <w:szCs w:val="22"/>
        </w:rPr>
        <w:t>egzamin</w:t>
      </w:r>
      <w:r w:rsidR="003C343D" w:rsidRPr="00BD74A6">
        <w:rPr>
          <w:color w:val="000000"/>
          <w:sz w:val="22"/>
          <w:szCs w:val="22"/>
        </w:rPr>
        <w:t xml:space="preserve">u  </w:t>
      </w:r>
      <w:r w:rsidR="00243D6C">
        <w:rPr>
          <w:color w:val="000000"/>
          <w:sz w:val="22"/>
          <w:szCs w:val="22"/>
        </w:rPr>
        <w:t>ósmoklasisty</w:t>
      </w:r>
      <w:r w:rsidR="00973D5C" w:rsidRPr="00BD74A6">
        <w:rPr>
          <w:color w:val="000000"/>
          <w:sz w:val="22"/>
          <w:szCs w:val="22"/>
        </w:rPr>
        <w:t xml:space="preserve"> ( </w:t>
      </w:r>
      <w:proofErr w:type="spellStart"/>
      <w:r w:rsidR="00973D5C" w:rsidRPr="00BD74A6">
        <w:rPr>
          <w:color w:val="000000"/>
          <w:sz w:val="22"/>
          <w:szCs w:val="22"/>
        </w:rPr>
        <w:t>max</w:t>
      </w:r>
      <w:proofErr w:type="spellEnd"/>
      <w:r w:rsidR="00973D5C" w:rsidRPr="00BD74A6">
        <w:rPr>
          <w:color w:val="000000"/>
          <w:sz w:val="22"/>
          <w:szCs w:val="22"/>
        </w:rPr>
        <w:t>. 100 punktów)</w:t>
      </w:r>
      <w:r w:rsidRPr="00BD74A6">
        <w:rPr>
          <w:color w:val="000000"/>
          <w:sz w:val="22"/>
          <w:szCs w:val="22"/>
        </w:rPr>
        <w:t>:</w:t>
      </w:r>
      <w:r w:rsidR="003C343D" w:rsidRPr="00BD74A6">
        <w:rPr>
          <w:color w:val="000000"/>
          <w:sz w:val="22"/>
          <w:szCs w:val="22"/>
        </w:rPr>
        <w:t xml:space="preserve"> </w:t>
      </w:r>
      <w:r w:rsidR="00F00E0C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 </w:t>
      </w:r>
    </w:p>
    <w:p w:rsidR="00B43E79" w:rsidRDefault="002104B6" w:rsidP="00BD74A6">
      <w:pPr>
        <w:pStyle w:val="Akapitzlist"/>
        <w:spacing w:line="276" w:lineRule="auto"/>
        <w:jc w:val="both"/>
        <w:rPr>
          <w:b/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Język polski</w:t>
      </w:r>
      <w:r w:rsidRPr="00BD74A6">
        <w:rPr>
          <w:color w:val="000000"/>
          <w:sz w:val="22"/>
          <w:szCs w:val="22"/>
        </w:rPr>
        <w:t xml:space="preserve"> </w:t>
      </w:r>
      <w:r w:rsidR="00A13B33" w:rsidRPr="00BD74A6">
        <w:rPr>
          <w:color w:val="000000"/>
          <w:sz w:val="22"/>
          <w:szCs w:val="22"/>
        </w:rPr>
        <w:t>–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(</w:t>
      </w:r>
      <w:proofErr w:type="spellStart"/>
      <w:r w:rsidR="00A13B33" w:rsidRPr="00BD74A6">
        <w:rPr>
          <w:color w:val="000000"/>
          <w:sz w:val="22"/>
          <w:szCs w:val="22"/>
        </w:rPr>
        <w:t>max</w:t>
      </w:r>
      <w:proofErr w:type="spellEnd"/>
      <w:r w:rsidR="00A13B33" w:rsidRPr="00BD74A6">
        <w:rPr>
          <w:color w:val="000000"/>
          <w:sz w:val="22"/>
          <w:szCs w:val="22"/>
        </w:rPr>
        <w:t xml:space="preserve">. 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punktów);  </w:t>
      </w:r>
      <w:r w:rsidR="00700E8F" w:rsidRPr="00BD74A6"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</w:p>
    <w:p w:rsidR="00700E8F" w:rsidRPr="00BD74A6" w:rsidRDefault="00700E8F" w:rsidP="00BD74A6">
      <w:pPr>
        <w:pStyle w:val="Akapitzlist"/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Matematyka</w:t>
      </w:r>
      <w:r w:rsidRPr="00BD74A6">
        <w:rPr>
          <w:color w:val="000000"/>
          <w:sz w:val="22"/>
          <w:szCs w:val="22"/>
        </w:rPr>
        <w:t xml:space="preserve"> </w:t>
      </w:r>
      <w:r w:rsidR="0080217F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(</w:t>
      </w:r>
      <w:proofErr w:type="spellStart"/>
      <w:r w:rsidRPr="00BD74A6">
        <w:rPr>
          <w:color w:val="000000"/>
          <w:sz w:val="22"/>
          <w:szCs w:val="22"/>
        </w:rPr>
        <w:t>max</w:t>
      </w:r>
      <w:proofErr w:type="spellEnd"/>
      <w:r w:rsidRPr="00BD74A6">
        <w:rPr>
          <w:color w:val="000000"/>
          <w:sz w:val="22"/>
          <w:szCs w:val="22"/>
        </w:rPr>
        <w:t xml:space="preserve">. 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</w:t>
      </w:r>
    </w:p>
    <w:p w:rsidR="00A13B33" w:rsidRPr="00BD74A6" w:rsidRDefault="00700E8F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 xml:space="preserve">Język obcy </w:t>
      </w:r>
      <w:r w:rsidR="0080217F">
        <w:rPr>
          <w:b/>
          <w:color w:val="000000"/>
          <w:sz w:val="22"/>
          <w:szCs w:val="22"/>
        </w:rPr>
        <w:t xml:space="preserve">nowożytny </w:t>
      </w:r>
      <w:r w:rsidR="005A31B0">
        <w:rPr>
          <w:b/>
          <w:color w:val="000000"/>
          <w:sz w:val="22"/>
          <w:szCs w:val="22"/>
        </w:rPr>
        <w:t>–</w:t>
      </w:r>
      <w:r w:rsidRPr="00BD74A6">
        <w:rPr>
          <w:b/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>wynik na świadectwie w procentach pomnożony przez 0,</w:t>
      </w:r>
      <w:r w:rsidR="005A31B0">
        <w:rPr>
          <w:color w:val="000000"/>
          <w:sz w:val="22"/>
          <w:szCs w:val="22"/>
        </w:rPr>
        <w:t>30 (</w:t>
      </w:r>
      <w:proofErr w:type="spellStart"/>
      <w:r w:rsidR="005A31B0">
        <w:rPr>
          <w:color w:val="000000"/>
          <w:sz w:val="22"/>
          <w:szCs w:val="22"/>
        </w:rPr>
        <w:t>max</w:t>
      </w:r>
      <w:proofErr w:type="spellEnd"/>
      <w:r w:rsidR="005A31B0">
        <w:rPr>
          <w:color w:val="000000"/>
          <w:sz w:val="22"/>
          <w:szCs w:val="22"/>
        </w:rPr>
        <w:t>. 30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                                                                                                </w:t>
      </w:r>
    </w:p>
    <w:p w:rsidR="00A55756" w:rsidRPr="00BD74A6" w:rsidRDefault="002104B6" w:rsidP="00BD74A6">
      <w:pPr>
        <w:pStyle w:val="NormalnyWeb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</w:t>
      </w:r>
    </w:p>
    <w:p w:rsidR="00DF5EB1" w:rsidRDefault="00E341DC" w:rsidP="00DF5EB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W przypadku osób zwolnionych z obowiązku przystąpienia do egzaminu </w:t>
      </w:r>
      <w:r w:rsidR="00243D6C">
        <w:rPr>
          <w:bCs/>
          <w:sz w:val="22"/>
          <w:szCs w:val="22"/>
        </w:rPr>
        <w:t>ósmoklasisty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 xml:space="preserve">na podstawie art.44zw ust.2 i art. 44zz ust.2 ustawy, </w:t>
      </w:r>
      <w:r w:rsidRPr="00BD74A6">
        <w:rPr>
          <w:bCs/>
          <w:sz w:val="22"/>
          <w:szCs w:val="22"/>
        </w:rPr>
        <w:t xml:space="preserve">przelicza się na punkty oceny z języka polskiego, matematyki, historii, wiedzy o społeczeństwie, biologii, chemii, fizyki, geografii </w:t>
      </w:r>
      <w:r w:rsidR="0079114E" w:rsidRPr="00BD74A6">
        <w:rPr>
          <w:bCs/>
          <w:sz w:val="22"/>
          <w:szCs w:val="22"/>
        </w:rPr>
        <w:t xml:space="preserve">                   </w:t>
      </w:r>
      <w:r w:rsidRPr="00BD74A6">
        <w:rPr>
          <w:bCs/>
          <w:sz w:val="22"/>
          <w:szCs w:val="22"/>
        </w:rPr>
        <w:t xml:space="preserve">i języka obcego nowożytnego, wymienione na świadectwie ukończenia </w:t>
      </w:r>
      <w:r w:rsidR="00D87476">
        <w:rPr>
          <w:bCs/>
          <w:sz w:val="22"/>
          <w:szCs w:val="22"/>
        </w:rPr>
        <w:t>szkoły podstawowej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>przy czym za uzyskanie z :</w:t>
      </w:r>
    </w:p>
    <w:p w:rsidR="001540AB" w:rsidRPr="00DF5EB1" w:rsidRDefault="001540AB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DF5EB1" w:rsidRPr="00BD74A6" w:rsidRDefault="00DF5EB1" w:rsidP="00DF5EB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>języka polskiego i matematyki oceny wyrażonej w stopniu: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Pr="00BD74A6">
        <w:rPr>
          <w:color w:val="000000"/>
          <w:sz w:val="22"/>
          <w:szCs w:val="22"/>
        </w:rPr>
        <w:t xml:space="preserve"> punktów,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ym – przyznaje się po </w:t>
      </w:r>
      <w:r w:rsidR="00B43E79">
        <w:rPr>
          <w:color w:val="000000"/>
          <w:sz w:val="22"/>
          <w:szCs w:val="22"/>
        </w:rPr>
        <w:t>25</w:t>
      </w:r>
      <w:r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80217F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brym – przyznaje się po </w:t>
      </w:r>
      <w:r w:rsidR="00B43E79">
        <w:rPr>
          <w:color w:val="000000"/>
          <w:sz w:val="22"/>
          <w:szCs w:val="22"/>
        </w:rPr>
        <w:t>20</w:t>
      </w:r>
      <w:r w:rsidR="00DF5EB1"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ym- przyznaje się po </w:t>
      </w:r>
      <w:r w:rsidR="00B43E79">
        <w:rPr>
          <w:color w:val="000000"/>
          <w:sz w:val="22"/>
          <w:szCs w:val="22"/>
        </w:rPr>
        <w:t>10</w:t>
      </w:r>
      <w:r w:rsidRPr="00BD74A6">
        <w:rPr>
          <w:color w:val="000000"/>
          <w:sz w:val="22"/>
          <w:szCs w:val="22"/>
        </w:rPr>
        <w:t xml:space="preserve"> punktów,</w:t>
      </w:r>
    </w:p>
    <w:p w:rsidR="00DF5EB1" w:rsidRPr="00B43E79" w:rsidRDefault="00DF5EB1" w:rsidP="00B43E79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</w:t>
      </w:r>
      <w:r w:rsidR="00B43E79">
        <w:rPr>
          <w:color w:val="000000"/>
          <w:sz w:val="22"/>
          <w:szCs w:val="22"/>
        </w:rPr>
        <w:t>5</w:t>
      </w:r>
      <w:r w:rsidRPr="00BD74A6">
        <w:rPr>
          <w:color w:val="000000"/>
          <w:sz w:val="22"/>
          <w:szCs w:val="22"/>
        </w:rPr>
        <w:t xml:space="preserve"> punkty.</w:t>
      </w:r>
    </w:p>
    <w:p w:rsidR="00DF5EB1" w:rsidRPr="00BD74A6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</w:p>
    <w:p w:rsidR="00DF5EB1" w:rsidRPr="00770CB3" w:rsidRDefault="00DF5EB1" w:rsidP="00DF5EB1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języka obcego nowożytnego</w:t>
      </w:r>
      <w:r>
        <w:rPr>
          <w:color w:val="000000"/>
          <w:sz w:val="22"/>
          <w:szCs w:val="22"/>
        </w:rPr>
        <w:t xml:space="preserve"> </w:t>
      </w:r>
      <w:r w:rsidR="00B43E79">
        <w:rPr>
          <w:color w:val="000000"/>
          <w:sz w:val="22"/>
          <w:szCs w:val="22"/>
        </w:rPr>
        <w:t>i jednego przedmiotu do wyboru</w:t>
      </w:r>
      <w:r w:rsidRPr="00BD74A6">
        <w:rPr>
          <w:color w:val="000000"/>
          <w:sz w:val="22"/>
          <w:szCs w:val="22"/>
        </w:rPr>
        <w:t xml:space="preserve"> oceny wyrażonej w</w:t>
      </w:r>
      <w:r w:rsidR="00B43E79">
        <w:rPr>
          <w:color w:val="000000"/>
          <w:sz w:val="22"/>
          <w:szCs w:val="22"/>
        </w:rPr>
        <w:t> </w:t>
      </w:r>
      <w:r w:rsidRPr="00BD74A6">
        <w:rPr>
          <w:color w:val="000000"/>
          <w:sz w:val="22"/>
          <w:szCs w:val="22"/>
        </w:rPr>
        <w:t>stopniu: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ba</w:t>
      </w:r>
      <w:r w:rsidR="00C52C72">
        <w:rPr>
          <w:color w:val="000000"/>
          <w:sz w:val="22"/>
          <w:szCs w:val="22"/>
        </w:rPr>
        <w:t xml:space="preserve">rdzo dobrym – przyznaje się po </w:t>
      </w:r>
      <w:r w:rsidR="00B43E79">
        <w:rPr>
          <w:color w:val="000000"/>
          <w:sz w:val="22"/>
          <w:szCs w:val="22"/>
        </w:rPr>
        <w:t>25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rym – przyznaje się po </w:t>
      </w:r>
      <w:r w:rsidR="00B43E79">
        <w:rPr>
          <w:color w:val="000000"/>
          <w:sz w:val="22"/>
          <w:szCs w:val="22"/>
        </w:rPr>
        <w:t>20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statecznym- przyznaje się po </w:t>
      </w:r>
      <w:r w:rsidR="00B43E79">
        <w:rPr>
          <w:color w:val="000000"/>
          <w:sz w:val="22"/>
          <w:szCs w:val="22"/>
        </w:rPr>
        <w:t>1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dopus</w:t>
      </w:r>
      <w:r w:rsidR="00C52C72">
        <w:rPr>
          <w:color w:val="000000"/>
          <w:sz w:val="22"/>
          <w:szCs w:val="22"/>
        </w:rPr>
        <w:t xml:space="preserve">zczającym – przyznaje się po </w:t>
      </w:r>
      <w:r w:rsidR="00B43E79">
        <w:rPr>
          <w:color w:val="000000"/>
          <w:sz w:val="22"/>
          <w:szCs w:val="22"/>
        </w:rPr>
        <w:t>5</w:t>
      </w:r>
      <w:r w:rsidR="00B43E79" w:rsidRPr="00BD74A6">
        <w:rPr>
          <w:color w:val="000000"/>
          <w:sz w:val="22"/>
          <w:szCs w:val="22"/>
        </w:rPr>
        <w:t xml:space="preserve"> punkty.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44781D" w:rsidRPr="00BD74A6" w:rsidRDefault="0044781D" w:rsidP="0044781D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4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0F539B" w:rsidRPr="0044781D" w:rsidRDefault="00C52C72" w:rsidP="0044781D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ureaci konkursów przedmiotowych o zasięgu</w:t>
      </w:r>
      <w:r w:rsidR="00101F0E">
        <w:rPr>
          <w:color w:val="000000"/>
          <w:sz w:val="22"/>
          <w:szCs w:val="22"/>
        </w:rPr>
        <w:t xml:space="preserve"> wojewódzkim i </w:t>
      </w:r>
      <w:proofErr w:type="spellStart"/>
      <w:r w:rsidR="00101F0E">
        <w:rPr>
          <w:color w:val="000000"/>
          <w:sz w:val="22"/>
          <w:szCs w:val="22"/>
        </w:rPr>
        <w:t>ponadwojewódzkim</w:t>
      </w:r>
      <w:proofErr w:type="spellEnd"/>
      <w:r w:rsidR="00101F0E">
        <w:rPr>
          <w:color w:val="000000"/>
          <w:sz w:val="22"/>
          <w:szCs w:val="22"/>
        </w:rPr>
        <w:t xml:space="preserve"> oraz olimpiad dla ósmoklasistów (</w:t>
      </w:r>
      <w:hyperlink r:id="rId11" w:history="1">
        <w:r w:rsidR="00101F0E" w:rsidRPr="00B3270F">
          <w:rPr>
            <w:rStyle w:val="Hipercze"/>
            <w:sz w:val="22"/>
            <w:szCs w:val="22"/>
          </w:rPr>
          <w:t>https://www.oke.poznan.pl/files/cms/450/wykaz_olimpiad_2021.pdf</w:t>
        </w:r>
      </w:hyperlink>
      <w:r w:rsidR="00101F0E">
        <w:rPr>
          <w:color w:val="000000"/>
          <w:sz w:val="22"/>
          <w:szCs w:val="22"/>
        </w:rPr>
        <w:t xml:space="preserve">) których program obejmuje </w:t>
      </w:r>
      <w:r>
        <w:rPr>
          <w:color w:val="000000"/>
          <w:sz w:val="22"/>
          <w:szCs w:val="22"/>
        </w:rPr>
        <w:t>w całości lub poszerza treści podstawy programowej co najmniej jednego przedmiotu, przyjmowani do II</w:t>
      </w:r>
      <w:r w:rsidR="003A0DB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Liceum Ogólnokształcącego im. </w:t>
      </w:r>
      <w:r w:rsidR="003A0DB5">
        <w:rPr>
          <w:color w:val="000000"/>
          <w:sz w:val="22"/>
          <w:szCs w:val="22"/>
        </w:rPr>
        <w:t>Władysława Szafera</w:t>
      </w:r>
      <w:r>
        <w:rPr>
          <w:color w:val="000000"/>
          <w:sz w:val="22"/>
          <w:szCs w:val="22"/>
        </w:rPr>
        <w:t xml:space="preserve"> niezależnie od kryteriów, o których mowa w § 3. </w:t>
      </w:r>
    </w:p>
    <w:p w:rsidR="00D74257" w:rsidRPr="00BD74A6" w:rsidRDefault="00D74257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BD74A6">
        <w:rPr>
          <w:sz w:val="22"/>
          <w:szCs w:val="22"/>
        </w:rPr>
        <w:t> </w:t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b/>
          <w:bCs/>
          <w:sz w:val="22"/>
          <w:szCs w:val="22"/>
        </w:rPr>
        <w:t>§ 5</w:t>
      </w:r>
    </w:p>
    <w:p w:rsidR="0044781D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W celu przeprowadzeniu rekrutacji do klasy pierwszej II</w:t>
      </w:r>
      <w:r w:rsidR="003A0DB5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</w:t>
      </w:r>
      <w:r w:rsidR="00913680" w:rsidRPr="00BD74A6">
        <w:rPr>
          <w:color w:val="000000"/>
          <w:sz w:val="22"/>
          <w:szCs w:val="22"/>
        </w:rPr>
        <w:t>um Ogólnokształcącego</w:t>
      </w:r>
      <w:r w:rsidR="0044781D">
        <w:rPr>
          <w:color w:val="000000"/>
          <w:sz w:val="22"/>
          <w:szCs w:val="22"/>
        </w:rPr>
        <w:t xml:space="preserve">  im. </w:t>
      </w:r>
      <w:r w:rsidR="003A0DB5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 xml:space="preserve"> dyrektor szkoły powołuje Szkolną Komisję Rekrutacyjno </w:t>
      </w:r>
      <w:r w:rsidR="002D7D65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Kwalifikacyjną</w:t>
      </w:r>
      <w:r w:rsidR="002D7D65">
        <w:rPr>
          <w:color w:val="000000"/>
          <w:sz w:val="22"/>
          <w:szCs w:val="22"/>
        </w:rPr>
        <w:t xml:space="preserve">, wyznacza jej przewodniczącego </w:t>
      </w:r>
      <w:r w:rsidRPr="00BD74A6">
        <w:rPr>
          <w:color w:val="000000"/>
          <w:sz w:val="22"/>
          <w:szCs w:val="22"/>
        </w:rPr>
        <w:t>i określa zadania członków komisji.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 zadań Sz</w:t>
      </w:r>
      <w:r w:rsidR="002D7D65">
        <w:rPr>
          <w:color w:val="000000"/>
          <w:sz w:val="22"/>
          <w:szCs w:val="22"/>
        </w:rPr>
        <w:t xml:space="preserve">kolnej Komisji Rekrutacyjno – </w:t>
      </w:r>
      <w:r w:rsidRPr="00BD74A6">
        <w:rPr>
          <w:color w:val="000000"/>
          <w:sz w:val="22"/>
          <w:szCs w:val="22"/>
        </w:rPr>
        <w:t xml:space="preserve">Kwalifikacyjnej należą: </w:t>
      </w:r>
    </w:p>
    <w:p w:rsidR="00F00E0C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danie do wiadomości kandydatom informacji o warunkach rekrutacji,                        </w:t>
      </w:r>
      <w:r w:rsidR="00913680" w:rsidRPr="00BD74A6">
        <w:rPr>
          <w:color w:val="000000"/>
          <w:sz w:val="22"/>
          <w:szCs w:val="22"/>
        </w:rPr>
        <w:t xml:space="preserve">                     </w:t>
      </w:r>
      <w:r w:rsidRPr="00BD74A6">
        <w:rPr>
          <w:color w:val="000000"/>
          <w:sz w:val="22"/>
          <w:szCs w:val="22"/>
        </w:rPr>
        <w:t xml:space="preserve">  z uwzględnieniem kryteriów przyjęć ustalonych w statucie szkoły, </w:t>
      </w:r>
    </w:p>
    <w:p w:rsidR="00D55B23" w:rsidRPr="00BD74A6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ustalenie na podstawie wyników postępowania kwalifikacyjnego listy kandydatów przyjętych do szkoły, </w:t>
      </w:r>
    </w:p>
    <w:p w:rsidR="00F00E0C" w:rsidRDefault="00F00E0C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sporządzenie protokołu postępowania kwalifikacyjnego. </w:t>
      </w:r>
    </w:p>
    <w:p w:rsidR="00B90C14" w:rsidRPr="00BD74A6" w:rsidRDefault="00B90C14" w:rsidP="009E30A2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6</w:t>
      </w:r>
    </w:p>
    <w:p w:rsidR="00F00E0C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 otrzymaniu od kandydatów wymaganych dokumentów Szkolna Komisja Rekrutacyjno - Kwalifikacyjna sporządza listę przyjętych do klas pierwszych. </w:t>
      </w:r>
    </w:p>
    <w:p w:rsidR="00B3535E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lastRenderedPageBreak/>
        <w:t xml:space="preserve">O kolejności na liście decyduje suma punktów uzyskanych zgodnie z § 3 regulaminu przyjęć. </w:t>
      </w:r>
      <w:r w:rsidR="00D55B23" w:rsidRPr="00BD74A6">
        <w:rPr>
          <w:sz w:val="22"/>
          <w:szCs w:val="22"/>
        </w:rPr>
        <w:t xml:space="preserve">                              </w:t>
      </w:r>
      <w:r w:rsidR="009163DC" w:rsidRPr="00BD74A6">
        <w:rPr>
          <w:sz w:val="22"/>
          <w:szCs w:val="22"/>
        </w:rPr>
        <w:t xml:space="preserve">                         </w:t>
      </w:r>
    </w:p>
    <w:p w:rsidR="00021E2B" w:rsidRDefault="00021E2B" w:rsidP="00BD74A6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00E0C" w:rsidRPr="00BD74A6" w:rsidRDefault="00F00E0C" w:rsidP="00BD74A6">
      <w:pPr>
        <w:spacing w:line="276" w:lineRule="auto"/>
        <w:ind w:left="360"/>
        <w:jc w:val="center"/>
        <w:rPr>
          <w:color w:val="000000"/>
          <w:sz w:val="22"/>
          <w:szCs w:val="22"/>
        </w:rPr>
      </w:pPr>
      <w:r w:rsidRPr="00BD74A6">
        <w:rPr>
          <w:b/>
          <w:bCs/>
          <w:sz w:val="22"/>
          <w:szCs w:val="22"/>
        </w:rPr>
        <w:t>§ 7</w:t>
      </w:r>
    </w:p>
    <w:p w:rsidR="00410B50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dwołanie związane z dostrzeżonymi błędami proceduralnymi (np. w obliczaniu sumy punktów) należy składać do dyrektora szkoły. </w:t>
      </w:r>
    </w:p>
    <w:p w:rsidR="00410B50" w:rsidRPr="00BD74A6" w:rsidRDefault="00410B50" w:rsidP="00BD74A6">
      <w:pPr>
        <w:pStyle w:val="Normalny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</w:p>
    <w:p w:rsidR="00F00E0C" w:rsidRPr="00BD74A6" w:rsidRDefault="00ED2DC1" w:rsidP="00BD74A6">
      <w:pPr>
        <w:pStyle w:val="NormalnyWeb"/>
        <w:spacing w:before="0" w:beforeAutospacing="0" w:after="0" w:afterAutospacing="0" w:line="276" w:lineRule="auto"/>
        <w:ind w:left="3552" w:firstLine="696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   </w:t>
      </w:r>
      <w:r w:rsidR="00F00E0C" w:rsidRPr="00BD74A6">
        <w:rPr>
          <w:b/>
          <w:bCs/>
          <w:sz w:val="22"/>
          <w:szCs w:val="22"/>
        </w:rPr>
        <w:t>§ 8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rocedura rekrutacji kandydatów do II</w:t>
      </w:r>
      <w:r w:rsidR="00EF7597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iceum Ogólnokształcącego im. </w:t>
      </w:r>
      <w:r w:rsidR="00EF7597">
        <w:rPr>
          <w:color w:val="000000"/>
          <w:sz w:val="22"/>
          <w:szCs w:val="22"/>
        </w:rPr>
        <w:t>Władysława Szafera</w:t>
      </w:r>
      <w:r w:rsidRPr="00BD74A6">
        <w:rPr>
          <w:color w:val="000000"/>
          <w:sz w:val="22"/>
          <w:szCs w:val="22"/>
        </w:rPr>
        <w:t>:</w:t>
      </w:r>
    </w:p>
    <w:p w:rsidR="00F00E0C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głoszenie listy kandydatów </w:t>
      </w:r>
      <w:r w:rsidR="0074037E" w:rsidRPr="00BD74A6">
        <w:rPr>
          <w:color w:val="000000"/>
          <w:sz w:val="22"/>
          <w:szCs w:val="22"/>
        </w:rPr>
        <w:t xml:space="preserve">zakwalifikowanych i kandydatów niezakwalifikowanych </w:t>
      </w:r>
      <w:r w:rsidRPr="00BD74A6">
        <w:rPr>
          <w:color w:val="000000"/>
          <w:sz w:val="22"/>
          <w:szCs w:val="22"/>
        </w:rPr>
        <w:t>do II</w:t>
      </w:r>
      <w:r w:rsidR="003A0DB5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O </w:t>
      </w:r>
      <w:r w:rsidR="0058539A">
        <w:rPr>
          <w:b/>
          <w:bCs/>
          <w:color w:val="000000"/>
          <w:sz w:val="22"/>
          <w:szCs w:val="22"/>
        </w:rPr>
        <w:t>22</w:t>
      </w:r>
      <w:r w:rsidR="001D1A3E" w:rsidRPr="00BD74A6">
        <w:rPr>
          <w:b/>
          <w:bCs/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lipca</w:t>
      </w:r>
      <w:r w:rsidR="00FC4AB4" w:rsidRPr="00BD74A6">
        <w:rPr>
          <w:b/>
          <w:bCs/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2021</w:t>
      </w:r>
      <w:r w:rsidRPr="00BD74A6">
        <w:rPr>
          <w:b/>
          <w:bCs/>
          <w:color w:val="000000"/>
          <w:sz w:val="22"/>
          <w:szCs w:val="22"/>
        </w:rPr>
        <w:t>r.</w:t>
      </w:r>
      <w:r w:rsidR="00FC4AB4" w:rsidRPr="00BD74A6">
        <w:rPr>
          <w:color w:val="000000"/>
          <w:sz w:val="22"/>
          <w:szCs w:val="22"/>
        </w:rPr>
        <w:t xml:space="preserve"> </w:t>
      </w:r>
      <w:r w:rsidRPr="00BD74A6">
        <w:rPr>
          <w:color w:val="000000"/>
          <w:sz w:val="22"/>
          <w:szCs w:val="22"/>
        </w:rPr>
        <w:t xml:space="preserve">o godz. </w:t>
      </w:r>
      <w:r w:rsidRPr="00BD74A6">
        <w:rPr>
          <w:b/>
          <w:bCs/>
          <w:color w:val="000000"/>
          <w:sz w:val="22"/>
          <w:szCs w:val="22"/>
        </w:rPr>
        <w:t>12:00.</w:t>
      </w:r>
      <w:r w:rsidRPr="00BD74A6">
        <w:rPr>
          <w:color w:val="000000"/>
          <w:sz w:val="22"/>
          <w:szCs w:val="22"/>
        </w:rPr>
        <w:t>,</w:t>
      </w:r>
    </w:p>
    <w:p w:rsidR="0044781D" w:rsidRPr="00BD74A6" w:rsidRDefault="0044781D" w:rsidP="0044781D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otwierdzenie woli podjęcia nauki w II</w:t>
      </w:r>
      <w:r w:rsidR="003A0DB5">
        <w:rPr>
          <w:color w:val="000000"/>
          <w:sz w:val="22"/>
          <w:szCs w:val="22"/>
        </w:rPr>
        <w:t>I</w:t>
      </w:r>
      <w:r w:rsidRPr="00BD74A6">
        <w:rPr>
          <w:color w:val="000000"/>
          <w:sz w:val="22"/>
          <w:szCs w:val="22"/>
        </w:rPr>
        <w:t xml:space="preserve"> LO </w:t>
      </w:r>
      <w:r>
        <w:rPr>
          <w:color w:val="000000"/>
          <w:sz w:val="22"/>
          <w:szCs w:val="22"/>
        </w:rPr>
        <w:t xml:space="preserve">w postaci przedłożenia oryginału świadectwa ukończenia </w:t>
      </w:r>
      <w:r w:rsidR="00740DAF">
        <w:rPr>
          <w:color w:val="000000"/>
          <w:sz w:val="22"/>
          <w:szCs w:val="22"/>
        </w:rPr>
        <w:t>szkoły podstawowej</w:t>
      </w:r>
      <w:r>
        <w:rPr>
          <w:color w:val="000000"/>
          <w:sz w:val="22"/>
          <w:szCs w:val="22"/>
        </w:rPr>
        <w:t xml:space="preserve"> i oryginału zaświadczenia egzaminu </w:t>
      </w:r>
      <w:r w:rsidR="00740DAF">
        <w:rPr>
          <w:color w:val="000000"/>
          <w:sz w:val="22"/>
          <w:szCs w:val="22"/>
        </w:rPr>
        <w:t>ósmoklasisty</w:t>
      </w:r>
      <w:r>
        <w:rPr>
          <w:color w:val="000000"/>
          <w:sz w:val="22"/>
          <w:szCs w:val="22"/>
        </w:rPr>
        <w:t xml:space="preserve"> o ile nie zostały złożone w uzupełniającym wniosku o przyjęcie do szkoły </w:t>
      </w:r>
      <w:r w:rsidR="00740DAF">
        <w:rPr>
          <w:color w:val="000000"/>
          <w:sz w:val="22"/>
          <w:szCs w:val="22"/>
        </w:rPr>
        <w:t>ponadpodstawowej</w:t>
      </w:r>
      <w:r>
        <w:rPr>
          <w:color w:val="000000"/>
          <w:sz w:val="22"/>
          <w:szCs w:val="22"/>
        </w:rPr>
        <w:t xml:space="preserve"> </w:t>
      </w:r>
      <w:r w:rsidR="00A965F4">
        <w:rPr>
          <w:color w:val="000000"/>
          <w:sz w:val="22"/>
          <w:szCs w:val="22"/>
        </w:rPr>
        <w:t>od</w:t>
      </w:r>
      <w:r w:rsidRPr="00BD74A6">
        <w:rPr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23</w:t>
      </w:r>
      <w:r>
        <w:rPr>
          <w:b/>
          <w:bCs/>
          <w:color w:val="000000"/>
          <w:sz w:val="22"/>
          <w:szCs w:val="22"/>
        </w:rPr>
        <w:t xml:space="preserve"> </w:t>
      </w:r>
      <w:r w:rsidR="0058539A">
        <w:rPr>
          <w:b/>
          <w:bCs/>
          <w:color w:val="000000"/>
          <w:sz w:val="22"/>
          <w:szCs w:val="22"/>
        </w:rPr>
        <w:t>lipca</w:t>
      </w:r>
      <w:r>
        <w:rPr>
          <w:b/>
          <w:bCs/>
          <w:color w:val="000000"/>
          <w:sz w:val="22"/>
          <w:szCs w:val="22"/>
        </w:rPr>
        <w:t xml:space="preserve"> </w:t>
      </w:r>
      <w:r w:rsidR="002F4F0E">
        <w:rPr>
          <w:b/>
          <w:bCs/>
          <w:color w:val="000000"/>
          <w:sz w:val="22"/>
          <w:szCs w:val="22"/>
        </w:rPr>
        <w:t>202</w:t>
      </w:r>
      <w:r w:rsidR="0058539A">
        <w:rPr>
          <w:b/>
          <w:bCs/>
          <w:color w:val="000000"/>
          <w:sz w:val="22"/>
          <w:szCs w:val="22"/>
        </w:rPr>
        <w:t>1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do</w:t>
      </w:r>
      <w:r w:rsidR="001F4A7A">
        <w:rPr>
          <w:color w:val="000000"/>
          <w:sz w:val="22"/>
          <w:szCs w:val="22"/>
        </w:rPr>
        <w:t xml:space="preserve"> </w:t>
      </w:r>
      <w:r w:rsidR="0058539A">
        <w:rPr>
          <w:b/>
          <w:color w:val="000000"/>
          <w:sz w:val="22"/>
          <w:szCs w:val="22"/>
        </w:rPr>
        <w:t>30</w:t>
      </w:r>
      <w:r w:rsidR="001F4A7A" w:rsidRPr="001F4A7A">
        <w:rPr>
          <w:b/>
          <w:color w:val="000000"/>
          <w:sz w:val="22"/>
          <w:szCs w:val="22"/>
        </w:rPr>
        <w:t xml:space="preserve"> </w:t>
      </w:r>
      <w:r w:rsidR="0058539A">
        <w:rPr>
          <w:b/>
          <w:color w:val="000000"/>
          <w:sz w:val="22"/>
          <w:szCs w:val="22"/>
        </w:rPr>
        <w:t>lipca</w:t>
      </w:r>
      <w:r w:rsidR="001F4A7A" w:rsidRPr="001F4A7A">
        <w:rPr>
          <w:b/>
          <w:color w:val="000000"/>
          <w:sz w:val="22"/>
          <w:szCs w:val="22"/>
        </w:rPr>
        <w:t xml:space="preserve"> 202</w:t>
      </w:r>
      <w:r w:rsidR="0058539A">
        <w:rPr>
          <w:b/>
          <w:color w:val="000000"/>
          <w:sz w:val="22"/>
          <w:szCs w:val="22"/>
        </w:rPr>
        <w:t>1</w:t>
      </w:r>
      <w:r w:rsidRPr="001F4A7A">
        <w:rPr>
          <w:b/>
          <w:color w:val="000000"/>
          <w:sz w:val="22"/>
          <w:szCs w:val="22"/>
        </w:rPr>
        <w:t xml:space="preserve"> </w:t>
      </w:r>
      <w:r w:rsidR="001F4A7A">
        <w:rPr>
          <w:color w:val="000000"/>
          <w:sz w:val="22"/>
          <w:szCs w:val="22"/>
        </w:rPr>
        <w:t xml:space="preserve">do </w:t>
      </w:r>
      <w:r w:rsidRPr="00BD74A6">
        <w:rPr>
          <w:color w:val="000000"/>
          <w:sz w:val="22"/>
          <w:szCs w:val="22"/>
        </w:rPr>
        <w:t xml:space="preserve">godz. </w:t>
      </w:r>
      <w:r w:rsidRPr="00BD74A6">
        <w:rPr>
          <w:b/>
          <w:bCs/>
          <w:color w:val="000000"/>
          <w:sz w:val="22"/>
          <w:szCs w:val="22"/>
        </w:rPr>
        <w:t>15:00.</w:t>
      </w:r>
      <w:r w:rsidRPr="00BD74A6">
        <w:rPr>
          <w:color w:val="000000"/>
          <w:sz w:val="22"/>
          <w:szCs w:val="22"/>
        </w:rPr>
        <w:t>,</w:t>
      </w:r>
    </w:p>
    <w:p w:rsidR="00FC4AB4" w:rsidRPr="00E154C5" w:rsidRDefault="00FC4AB4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głoszenie listy k</w:t>
      </w:r>
      <w:r w:rsidR="0074037E" w:rsidRPr="00BD74A6">
        <w:rPr>
          <w:color w:val="000000"/>
          <w:sz w:val="22"/>
          <w:szCs w:val="22"/>
        </w:rPr>
        <w:t xml:space="preserve">andydatów przyjętych do szkoły </w:t>
      </w:r>
      <w:r w:rsidR="00B90C14">
        <w:rPr>
          <w:color w:val="000000"/>
          <w:sz w:val="22"/>
          <w:szCs w:val="22"/>
        </w:rPr>
        <w:t>oraz</w:t>
      </w:r>
      <w:r w:rsidR="00DB6B6B" w:rsidRPr="00BD74A6">
        <w:rPr>
          <w:color w:val="000000"/>
          <w:sz w:val="22"/>
          <w:szCs w:val="22"/>
        </w:rPr>
        <w:t xml:space="preserve"> </w:t>
      </w:r>
      <w:r w:rsidR="0074037E" w:rsidRPr="00BD74A6">
        <w:rPr>
          <w:color w:val="000000"/>
          <w:sz w:val="22"/>
          <w:szCs w:val="22"/>
        </w:rPr>
        <w:t>listy kandydatów nieprzyjętych</w:t>
      </w:r>
      <w:r w:rsidR="00DB6B6B" w:rsidRPr="00BD74A6">
        <w:rPr>
          <w:color w:val="000000"/>
          <w:sz w:val="22"/>
          <w:szCs w:val="22"/>
        </w:rPr>
        <w:t xml:space="preserve">: </w:t>
      </w:r>
      <w:r w:rsidR="0058539A">
        <w:rPr>
          <w:b/>
          <w:bCs/>
          <w:color w:val="000000"/>
          <w:sz w:val="22"/>
          <w:szCs w:val="22"/>
        </w:rPr>
        <w:t>2</w:t>
      </w:r>
      <w:r w:rsidR="00D54C90">
        <w:rPr>
          <w:b/>
          <w:bCs/>
          <w:color w:val="000000"/>
          <w:sz w:val="22"/>
          <w:szCs w:val="22"/>
        </w:rPr>
        <w:t xml:space="preserve"> sierpnia</w:t>
      </w:r>
      <w:r w:rsidRPr="00BD74A6">
        <w:rPr>
          <w:b/>
          <w:bCs/>
          <w:color w:val="000000"/>
          <w:sz w:val="22"/>
          <w:szCs w:val="22"/>
        </w:rPr>
        <w:t xml:space="preserve"> </w:t>
      </w:r>
      <w:r w:rsidR="002F4F0E">
        <w:rPr>
          <w:b/>
          <w:bCs/>
          <w:color w:val="000000"/>
          <w:sz w:val="22"/>
          <w:szCs w:val="22"/>
        </w:rPr>
        <w:t>202</w:t>
      </w:r>
      <w:r w:rsidR="0058539A">
        <w:rPr>
          <w:b/>
          <w:bCs/>
          <w:color w:val="000000"/>
          <w:sz w:val="22"/>
          <w:szCs w:val="22"/>
        </w:rPr>
        <w:t>1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godz. </w:t>
      </w:r>
      <w:r w:rsidRPr="00BD74A6">
        <w:rPr>
          <w:b/>
          <w:bCs/>
          <w:color w:val="000000"/>
          <w:sz w:val="22"/>
          <w:szCs w:val="22"/>
        </w:rPr>
        <w:t>1</w:t>
      </w:r>
      <w:r w:rsidR="0058539A">
        <w:rPr>
          <w:b/>
          <w:bCs/>
          <w:color w:val="000000"/>
          <w:sz w:val="22"/>
          <w:szCs w:val="22"/>
        </w:rPr>
        <w:t>4</w:t>
      </w:r>
      <w:r w:rsidRPr="00BD74A6">
        <w:rPr>
          <w:b/>
          <w:bCs/>
          <w:color w:val="000000"/>
          <w:sz w:val="22"/>
          <w:szCs w:val="22"/>
        </w:rPr>
        <w:t>:00</w:t>
      </w:r>
      <w:r w:rsidR="00E154C5">
        <w:rPr>
          <w:b/>
          <w:bCs/>
          <w:color w:val="000000"/>
          <w:sz w:val="22"/>
          <w:szCs w:val="22"/>
        </w:rPr>
        <w:t>,</w:t>
      </w:r>
    </w:p>
    <w:p w:rsidR="00021E2B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</w:t>
      </w:r>
      <w:bookmarkStart w:id="0" w:name="_GoBack"/>
      <w:bookmarkEnd w:id="0"/>
    </w:p>
    <w:p w:rsidR="003C343D" w:rsidRPr="00BD74A6" w:rsidRDefault="003C343D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   § 9</w:t>
      </w:r>
    </w:p>
    <w:p w:rsidR="003C343D" w:rsidRPr="00BD74A6" w:rsidRDefault="003C343D" w:rsidP="00BD74A6">
      <w:p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           W ramach  kontroli  realizacji obowiązku  </w:t>
      </w:r>
      <w:r w:rsidR="00CE2B82" w:rsidRPr="00BD74A6">
        <w:rPr>
          <w:sz w:val="22"/>
          <w:szCs w:val="22"/>
        </w:rPr>
        <w:t xml:space="preserve">nauki,  dyrektor  szkoły  powiadamia  wójta  gminy  (burmistrza, prezydenta  miasta),  na terenie  której mieszka  absolwent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o</w:t>
      </w:r>
      <w:r w:rsidR="00740DAF">
        <w:rPr>
          <w:sz w:val="22"/>
          <w:szCs w:val="22"/>
        </w:rPr>
        <w:t> </w:t>
      </w:r>
      <w:r w:rsidR="00CE2B82" w:rsidRPr="00BD74A6">
        <w:rPr>
          <w:sz w:val="22"/>
          <w:szCs w:val="22"/>
        </w:rPr>
        <w:t xml:space="preserve">przyjęciu  go do szkoły  w terminie  14 dni od  dnia  przyjęcia oraz  o  zmianach  w spełnianiu obowiązku nauki  przez  absolwenta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w terminie 14 dni  od  dnia  zajścia tych  zmian.</w:t>
      </w: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p w:rsidR="00861C95" w:rsidRPr="00861C95" w:rsidRDefault="00861C95" w:rsidP="00861C95">
      <w:pPr>
        <w:spacing w:line="276" w:lineRule="auto"/>
        <w:jc w:val="both"/>
        <w:rPr>
          <w:sz w:val="22"/>
          <w:szCs w:val="22"/>
        </w:rPr>
      </w:pPr>
    </w:p>
    <w:sectPr w:rsidR="00861C95" w:rsidRPr="00861C95" w:rsidSect="00B2668C">
      <w:footerReference w:type="even" r:id="rId12"/>
      <w:footerReference w:type="default" r:id="rId13"/>
      <w:pgSz w:w="11906" w:h="16838"/>
      <w:pgMar w:top="851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C1" w:rsidRDefault="002761C1">
      <w:r>
        <w:separator/>
      </w:r>
    </w:p>
  </w:endnote>
  <w:endnote w:type="continuationSeparator" w:id="0">
    <w:p w:rsidR="002761C1" w:rsidRDefault="0027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1142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1142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2B8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C1" w:rsidRDefault="002761C1">
      <w:r>
        <w:separator/>
      </w:r>
    </w:p>
  </w:footnote>
  <w:footnote w:type="continuationSeparator" w:id="0">
    <w:p w:rsidR="002761C1" w:rsidRDefault="00276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DBF"/>
    <w:multiLevelType w:val="hybridMultilevel"/>
    <w:tmpl w:val="CB7E449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558388F"/>
    <w:multiLevelType w:val="hybridMultilevel"/>
    <w:tmpl w:val="505657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F9509F"/>
    <w:multiLevelType w:val="hybridMultilevel"/>
    <w:tmpl w:val="306609E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F433387"/>
    <w:multiLevelType w:val="hybridMultilevel"/>
    <w:tmpl w:val="0B840242"/>
    <w:lvl w:ilvl="0" w:tplc="3140EB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60BD0"/>
    <w:multiLevelType w:val="multilevel"/>
    <w:tmpl w:val="E1D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56302"/>
    <w:multiLevelType w:val="hybridMultilevel"/>
    <w:tmpl w:val="30B04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F28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2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E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E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23E94"/>
    <w:multiLevelType w:val="hybridMultilevel"/>
    <w:tmpl w:val="2A6CCC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7">
      <w:start w:val="1"/>
      <w:numFmt w:val="lowerLetter"/>
      <w:lvlText w:val="%3)"/>
      <w:lvlJc w:val="left"/>
      <w:pPr>
        <w:ind w:left="280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82902D5C">
      <w:start w:val="1"/>
      <w:numFmt w:val="upperRoman"/>
      <w:lvlText w:val="%5."/>
      <w:lvlJc w:val="left"/>
      <w:pPr>
        <w:ind w:left="460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DEF00AD"/>
    <w:multiLevelType w:val="hybridMultilevel"/>
    <w:tmpl w:val="307E9C9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07F5649"/>
    <w:multiLevelType w:val="hybridMultilevel"/>
    <w:tmpl w:val="CDDE5F32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6F84D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0BA3C44"/>
    <w:multiLevelType w:val="hybridMultilevel"/>
    <w:tmpl w:val="18C22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80B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EA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AC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A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08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8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3AB4"/>
    <w:multiLevelType w:val="hybridMultilevel"/>
    <w:tmpl w:val="514C3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B2BD3"/>
    <w:multiLevelType w:val="multilevel"/>
    <w:tmpl w:val="CDDE5F3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57E15EB"/>
    <w:multiLevelType w:val="hybridMultilevel"/>
    <w:tmpl w:val="1A0C8620"/>
    <w:lvl w:ilvl="0" w:tplc="F1D2C0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A12243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01960"/>
    <w:multiLevelType w:val="hybridMultilevel"/>
    <w:tmpl w:val="4FFE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11C1"/>
    <w:multiLevelType w:val="multilevel"/>
    <w:tmpl w:val="7E4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654EB"/>
    <w:multiLevelType w:val="hybridMultilevel"/>
    <w:tmpl w:val="2FFE76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D941FB2">
      <w:start w:val="1"/>
      <w:numFmt w:val="lowerLetter"/>
      <w:lvlText w:val="%3)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EF36388"/>
    <w:multiLevelType w:val="multilevel"/>
    <w:tmpl w:val="F5A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0418B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B96281"/>
    <w:multiLevelType w:val="hybridMultilevel"/>
    <w:tmpl w:val="102C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65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36138"/>
    <w:multiLevelType w:val="multilevel"/>
    <w:tmpl w:val="AD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10709"/>
    <w:multiLevelType w:val="hybridMultilevel"/>
    <w:tmpl w:val="4D3ECA1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3140EB0C">
      <w:start w:val="1"/>
      <w:numFmt w:val="bullet"/>
      <w:lvlText w:val=""/>
      <w:lvlJc w:val="left"/>
      <w:pPr>
        <w:ind w:left="23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>
    <w:nsid w:val="3B304D9C"/>
    <w:multiLevelType w:val="hybridMultilevel"/>
    <w:tmpl w:val="214261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00F3F2F"/>
    <w:multiLevelType w:val="hybridMultilevel"/>
    <w:tmpl w:val="41C8ED22"/>
    <w:lvl w:ilvl="0" w:tplc="1A3CF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04761"/>
    <w:multiLevelType w:val="multilevel"/>
    <w:tmpl w:val="EEEC641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426F6F94"/>
    <w:multiLevelType w:val="multilevel"/>
    <w:tmpl w:val="306609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0C3138C"/>
    <w:multiLevelType w:val="hybridMultilevel"/>
    <w:tmpl w:val="058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3D64"/>
    <w:multiLevelType w:val="hybridMultilevel"/>
    <w:tmpl w:val="EEEC641C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58A5799A"/>
    <w:multiLevelType w:val="hybridMultilevel"/>
    <w:tmpl w:val="9F7270A2"/>
    <w:lvl w:ilvl="0" w:tplc="65B2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A8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0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1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C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03AD7"/>
    <w:multiLevelType w:val="multilevel"/>
    <w:tmpl w:val="9D1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47444"/>
    <w:multiLevelType w:val="hybridMultilevel"/>
    <w:tmpl w:val="71DC9542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AE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C49A4"/>
    <w:multiLevelType w:val="hybridMultilevel"/>
    <w:tmpl w:val="AD04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764D1"/>
    <w:multiLevelType w:val="hybridMultilevel"/>
    <w:tmpl w:val="0C1AB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D11AE"/>
    <w:multiLevelType w:val="hybridMultilevel"/>
    <w:tmpl w:val="009808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36372F8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70158"/>
    <w:multiLevelType w:val="hybridMultilevel"/>
    <w:tmpl w:val="72B864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4"/>
  </w:num>
  <w:num w:numId="9">
    <w:abstractNumId w:val="30"/>
  </w:num>
  <w:num w:numId="10">
    <w:abstractNumId w:val="25"/>
  </w:num>
  <w:num w:numId="11">
    <w:abstractNumId w:val="27"/>
  </w:num>
  <w:num w:numId="12">
    <w:abstractNumId w:val="7"/>
  </w:num>
  <w:num w:numId="13">
    <w:abstractNumId w:val="1"/>
  </w:num>
  <w:num w:numId="14">
    <w:abstractNumId w:val="31"/>
  </w:num>
  <w:num w:numId="15">
    <w:abstractNumId w:val="20"/>
  </w:num>
  <w:num w:numId="16">
    <w:abstractNumId w:val="32"/>
  </w:num>
  <w:num w:numId="17">
    <w:abstractNumId w:val="13"/>
  </w:num>
  <w:num w:numId="18">
    <w:abstractNumId w:val="18"/>
  </w:num>
  <w:num w:numId="19">
    <w:abstractNumId w:val="34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0"/>
  </w:num>
  <w:num w:numId="25">
    <w:abstractNumId w:val="29"/>
  </w:num>
  <w:num w:numId="26">
    <w:abstractNumId w:val="26"/>
  </w:num>
  <w:num w:numId="27">
    <w:abstractNumId w:val="35"/>
  </w:num>
  <w:num w:numId="28">
    <w:abstractNumId w:val="21"/>
  </w:num>
  <w:num w:numId="29">
    <w:abstractNumId w:val="12"/>
  </w:num>
  <w:num w:numId="30">
    <w:abstractNumId w:val="16"/>
  </w:num>
  <w:num w:numId="31">
    <w:abstractNumId w:val="22"/>
  </w:num>
  <w:num w:numId="32">
    <w:abstractNumId w:val="3"/>
  </w:num>
  <w:num w:numId="33">
    <w:abstractNumId w:val="6"/>
  </w:num>
  <w:num w:numId="34">
    <w:abstractNumId w:val="14"/>
  </w:num>
  <w:num w:numId="35">
    <w:abstractNumId w:val="3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83"/>
    <w:rsid w:val="00021E2B"/>
    <w:rsid w:val="000333FE"/>
    <w:rsid w:val="00034062"/>
    <w:rsid w:val="00034739"/>
    <w:rsid w:val="00034FD6"/>
    <w:rsid w:val="000431FE"/>
    <w:rsid w:val="00070BD2"/>
    <w:rsid w:val="000750C6"/>
    <w:rsid w:val="0007531D"/>
    <w:rsid w:val="00083426"/>
    <w:rsid w:val="0008492D"/>
    <w:rsid w:val="00084DE0"/>
    <w:rsid w:val="0009125F"/>
    <w:rsid w:val="000A74C4"/>
    <w:rsid w:val="000B4D3E"/>
    <w:rsid w:val="000B57DF"/>
    <w:rsid w:val="000B6F4D"/>
    <w:rsid w:val="000C15C5"/>
    <w:rsid w:val="000C1C91"/>
    <w:rsid w:val="000D29B9"/>
    <w:rsid w:val="000E4A0C"/>
    <w:rsid w:val="000E74D3"/>
    <w:rsid w:val="000F0E23"/>
    <w:rsid w:val="000F539B"/>
    <w:rsid w:val="000F6686"/>
    <w:rsid w:val="00101F0E"/>
    <w:rsid w:val="0010694E"/>
    <w:rsid w:val="001142AD"/>
    <w:rsid w:val="001304F9"/>
    <w:rsid w:val="00133350"/>
    <w:rsid w:val="001540AB"/>
    <w:rsid w:val="00161AB3"/>
    <w:rsid w:val="001753B3"/>
    <w:rsid w:val="00183A0C"/>
    <w:rsid w:val="001905BB"/>
    <w:rsid w:val="001A4474"/>
    <w:rsid w:val="001A6364"/>
    <w:rsid w:val="001B6FB3"/>
    <w:rsid w:val="001C0128"/>
    <w:rsid w:val="001D1A3E"/>
    <w:rsid w:val="001F1477"/>
    <w:rsid w:val="001F4A7A"/>
    <w:rsid w:val="001F6C35"/>
    <w:rsid w:val="00200EB9"/>
    <w:rsid w:val="002104B6"/>
    <w:rsid w:val="002246BB"/>
    <w:rsid w:val="002255B9"/>
    <w:rsid w:val="002304A3"/>
    <w:rsid w:val="00234B85"/>
    <w:rsid w:val="0024019C"/>
    <w:rsid w:val="00243D6C"/>
    <w:rsid w:val="002471E3"/>
    <w:rsid w:val="00263B51"/>
    <w:rsid w:val="00271CD7"/>
    <w:rsid w:val="002761C1"/>
    <w:rsid w:val="0028472D"/>
    <w:rsid w:val="00285D9C"/>
    <w:rsid w:val="002938AB"/>
    <w:rsid w:val="002A012F"/>
    <w:rsid w:val="002A3F0A"/>
    <w:rsid w:val="002B05D6"/>
    <w:rsid w:val="002C1946"/>
    <w:rsid w:val="002C52D1"/>
    <w:rsid w:val="002C691F"/>
    <w:rsid w:val="002C6F50"/>
    <w:rsid w:val="002C7DF7"/>
    <w:rsid w:val="002D23AD"/>
    <w:rsid w:val="002D3905"/>
    <w:rsid w:val="002D4841"/>
    <w:rsid w:val="002D7D65"/>
    <w:rsid w:val="002F044B"/>
    <w:rsid w:val="002F1B5F"/>
    <w:rsid w:val="002F4F0E"/>
    <w:rsid w:val="002F5F35"/>
    <w:rsid w:val="003012E0"/>
    <w:rsid w:val="00301598"/>
    <w:rsid w:val="003063AC"/>
    <w:rsid w:val="00307AEB"/>
    <w:rsid w:val="00307B37"/>
    <w:rsid w:val="003141F3"/>
    <w:rsid w:val="00314F64"/>
    <w:rsid w:val="00344BB1"/>
    <w:rsid w:val="00351083"/>
    <w:rsid w:val="00355448"/>
    <w:rsid w:val="0035674D"/>
    <w:rsid w:val="003579FE"/>
    <w:rsid w:val="00377FB3"/>
    <w:rsid w:val="003839CB"/>
    <w:rsid w:val="003912FD"/>
    <w:rsid w:val="00391D81"/>
    <w:rsid w:val="00397BE3"/>
    <w:rsid w:val="003A0DB5"/>
    <w:rsid w:val="003A4685"/>
    <w:rsid w:val="003A4E0B"/>
    <w:rsid w:val="003C343D"/>
    <w:rsid w:val="003C49EC"/>
    <w:rsid w:val="003C5481"/>
    <w:rsid w:val="003D6223"/>
    <w:rsid w:val="003E4E71"/>
    <w:rsid w:val="003F5B3D"/>
    <w:rsid w:val="003F6DE5"/>
    <w:rsid w:val="00405A8C"/>
    <w:rsid w:val="00410B50"/>
    <w:rsid w:val="004138AF"/>
    <w:rsid w:val="00415333"/>
    <w:rsid w:val="004155B8"/>
    <w:rsid w:val="00424293"/>
    <w:rsid w:val="004267EF"/>
    <w:rsid w:val="00432F22"/>
    <w:rsid w:val="004456F9"/>
    <w:rsid w:val="00446D1C"/>
    <w:rsid w:val="0044781D"/>
    <w:rsid w:val="00447EE2"/>
    <w:rsid w:val="00461DCD"/>
    <w:rsid w:val="00463E6D"/>
    <w:rsid w:val="00465841"/>
    <w:rsid w:val="00466107"/>
    <w:rsid w:val="00481C51"/>
    <w:rsid w:val="004821DC"/>
    <w:rsid w:val="004A30C2"/>
    <w:rsid w:val="004A40D9"/>
    <w:rsid w:val="004C5C65"/>
    <w:rsid w:val="004D1DEE"/>
    <w:rsid w:val="004F07CD"/>
    <w:rsid w:val="004F0C30"/>
    <w:rsid w:val="004F2507"/>
    <w:rsid w:val="004F61B3"/>
    <w:rsid w:val="00500450"/>
    <w:rsid w:val="00505DA6"/>
    <w:rsid w:val="005420D0"/>
    <w:rsid w:val="0055398F"/>
    <w:rsid w:val="005555F5"/>
    <w:rsid w:val="0055607B"/>
    <w:rsid w:val="00580D53"/>
    <w:rsid w:val="0058539A"/>
    <w:rsid w:val="005945CF"/>
    <w:rsid w:val="00595776"/>
    <w:rsid w:val="005966B3"/>
    <w:rsid w:val="005A2099"/>
    <w:rsid w:val="005A31B0"/>
    <w:rsid w:val="005A608E"/>
    <w:rsid w:val="005B741D"/>
    <w:rsid w:val="005C246E"/>
    <w:rsid w:val="005C7A1A"/>
    <w:rsid w:val="005E1A5F"/>
    <w:rsid w:val="005F7B34"/>
    <w:rsid w:val="00600F0D"/>
    <w:rsid w:val="00604FE9"/>
    <w:rsid w:val="006052AF"/>
    <w:rsid w:val="00607012"/>
    <w:rsid w:val="00627D82"/>
    <w:rsid w:val="00630B0D"/>
    <w:rsid w:val="006323D8"/>
    <w:rsid w:val="00635B52"/>
    <w:rsid w:val="00652BC7"/>
    <w:rsid w:val="0065456A"/>
    <w:rsid w:val="00654AB6"/>
    <w:rsid w:val="00662BAD"/>
    <w:rsid w:val="00665E05"/>
    <w:rsid w:val="00676EFD"/>
    <w:rsid w:val="006873BE"/>
    <w:rsid w:val="00695FAE"/>
    <w:rsid w:val="006A2CA1"/>
    <w:rsid w:val="006C010C"/>
    <w:rsid w:val="006D082A"/>
    <w:rsid w:val="006D2F6D"/>
    <w:rsid w:val="006E3C8C"/>
    <w:rsid w:val="006E5D02"/>
    <w:rsid w:val="006F3CA2"/>
    <w:rsid w:val="00700E8F"/>
    <w:rsid w:val="007145F1"/>
    <w:rsid w:val="00730B33"/>
    <w:rsid w:val="0074037E"/>
    <w:rsid w:val="00740DAF"/>
    <w:rsid w:val="00745002"/>
    <w:rsid w:val="0075022B"/>
    <w:rsid w:val="0077063C"/>
    <w:rsid w:val="00770CB3"/>
    <w:rsid w:val="00772620"/>
    <w:rsid w:val="00783174"/>
    <w:rsid w:val="0079114E"/>
    <w:rsid w:val="00797429"/>
    <w:rsid w:val="007A43A4"/>
    <w:rsid w:val="007A5DFF"/>
    <w:rsid w:val="007B522F"/>
    <w:rsid w:val="007C4257"/>
    <w:rsid w:val="007E3620"/>
    <w:rsid w:val="007F0383"/>
    <w:rsid w:val="007F6B45"/>
    <w:rsid w:val="00801203"/>
    <w:rsid w:val="0080217F"/>
    <w:rsid w:val="00824628"/>
    <w:rsid w:val="008376EA"/>
    <w:rsid w:val="00861C95"/>
    <w:rsid w:val="008673B9"/>
    <w:rsid w:val="00885832"/>
    <w:rsid w:val="00891A6C"/>
    <w:rsid w:val="00892C4B"/>
    <w:rsid w:val="00895447"/>
    <w:rsid w:val="008C0A81"/>
    <w:rsid w:val="008C27C7"/>
    <w:rsid w:val="008D5C98"/>
    <w:rsid w:val="008E064C"/>
    <w:rsid w:val="008E7E59"/>
    <w:rsid w:val="00902406"/>
    <w:rsid w:val="00902B82"/>
    <w:rsid w:val="00904A45"/>
    <w:rsid w:val="0091084F"/>
    <w:rsid w:val="00912560"/>
    <w:rsid w:val="00912CB1"/>
    <w:rsid w:val="00912E99"/>
    <w:rsid w:val="00913680"/>
    <w:rsid w:val="00914761"/>
    <w:rsid w:val="00914AA7"/>
    <w:rsid w:val="009156A4"/>
    <w:rsid w:val="009163DC"/>
    <w:rsid w:val="00922CFD"/>
    <w:rsid w:val="009233DB"/>
    <w:rsid w:val="00932A62"/>
    <w:rsid w:val="009338F3"/>
    <w:rsid w:val="00941C56"/>
    <w:rsid w:val="00953968"/>
    <w:rsid w:val="00955D16"/>
    <w:rsid w:val="0096284B"/>
    <w:rsid w:val="00973D5C"/>
    <w:rsid w:val="00986D13"/>
    <w:rsid w:val="00992E21"/>
    <w:rsid w:val="009A1821"/>
    <w:rsid w:val="009A253A"/>
    <w:rsid w:val="009B1FAB"/>
    <w:rsid w:val="009C17C4"/>
    <w:rsid w:val="009C1F50"/>
    <w:rsid w:val="009E30A2"/>
    <w:rsid w:val="009F3E81"/>
    <w:rsid w:val="009F3FAC"/>
    <w:rsid w:val="009F628F"/>
    <w:rsid w:val="009F788D"/>
    <w:rsid w:val="00A118F0"/>
    <w:rsid w:val="00A13B33"/>
    <w:rsid w:val="00A16D68"/>
    <w:rsid w:val="00A2077B"/>
    <w:rsid w:val="00A23C93"/>
    <w:rsid w:val="00A23DAD"/>
    <w:rsid w:val="00A241C9"/>
    <w:rsid w:val="00A37528"/>
    <w:rsid w:val="00A457FE"/>
    <w:rsid w:val="00A473D5"/>
    <w:rsid w:val="00A55578"/>
    <w:rsid w:val="00A55756"/>
    <w:rsid w:val="00A560C0"/>
    <w:rsid w:val="00A57047"/>
    <w:rsid w:val="00A6123F"/>
    <w:rsid w:val="00A6637A"/>
    <w:rsid w:val="00A81054"/>
    <w:rsid w:val="00A84713"/>
    <w:rsid w:val="00A965F4"/>
    <w:rsid w:val="00A96A06"/>
    <w:rsid w:val="00AA0B71"/>
    <w:rsid w:val="00AB484F"/>
    <w:rsid w:val="00AB7CA3"/>
    <w:rsid w:val="00AF36F9"/>
    <w:rsid w:val="00AF7483"/>
    <w:rsid w:val="00AF76EA"/>
    <w:rsid w:val="00B039A7"/>
    <w:rsid w:val="00B06009"/>
    <w:rsid w:val="00B15F1C"/>
    <w:rsid w:val="00B2668C"/>
    <w:rsid w:val="00B31C38"/>
    <w:rsid w:val="00B3535E"/>
    <w:rsid w:val="00B40407"/>
    <w:rsid w:val="00B43E79"/>
    <w:rsid w:val="00B63AB9"/>
    <w:rsid w:val="00B76B89"/>
    <w:rsid w:val="00B90C14"/>
    <w:rsid w:val="00B92426"/>
    <w:rsid w:val="00BA6259"/>
    <w:rsid w:val="00BB7366"/>
    <w:rsid w:val="00BC18E3"/>
    <w:rsid w:val="00BC2E2A"/>
    <w:rsid w:val="00BD6D1E"/>
    <w:rsid w:val="00BD74A6"/>
    <w:rsid w:val="00BE2B06"/>
    <w:rsid w:val="00BE4BFC"/>
    <w:rsid w:val="00BF1F7B"/>
    <w:rsid w:val="00C07054"/>
    <w:rsid w:val="00C15880"/>
    <w:rsid w:val="00C229D8"/>
    <w:rsid w:val="00C24703"/>
    <w:rsid w:val="00C42D07"/>
    <w:rsid w:val="00C50992"/>
    <w:rsid w:val="00C51DA3"/>
    <w:rsid w:val="00C52C72"/>
    <w:rsid w:val="00C56E4B"/>
    <w:rsid w:val="00C612D5"/>
    <w:rsid w:val="00C640B9"/>
    <w:rsid w:val="00C770C4"/>
    <w:rsid w:val="00CB2E9A"/>
    <w:rsid w:val="00CB5B44"/>
    <w:rsid w:val="00CC2084"/>
    <w:rsid w:val="00CC7012"/>
    <w:rsid w:val="00CD1750"/>
    <w:rsid w:val="00CE2B82"/>
    <w:rsid w:val="00CE5A87"/>
    <w:rsid w:val="00CF16CA"/>
    <w:rsid w:val="00CF1DE4"/>
    <w:rsid w:val="00CF4004"/>
    <w:rsid w:val="00CF6930"/>
    <w:rsid w:val="00D017C3"/>
    <w:rsid w:val="00D0205B"/>
    <w:rsid w:val="00D02409"/>
    <w:rsid w:val="00D13651"/>
    <w:rsid w:val="00D141A7"/>
    <w:rsid w:val="00D16F45"/>
    <w:rsid w:val="00D228C4"/>
    <w:rsid w:val="00D24546"/>
    <w:rsid w:val="00D4695F"/>
    <w:rsid w:val="00D47E77"/>
    <w:rsid w:val="00D5371A"/>
    <w:rsid w:val="00D54C90"/>
    <w:rsid w:val="00D55B23"/>
    <w:rsid w:val="00D633BF"/>
    <w:rsid w:val="00D72130"/>
    <w:rsid w:val="00D7230C"/>
    <w:rsid w:val="00D74257"/>
    <w:rsid w:val="00D767A6"/>
    <w:rsid w:val="00D827DD"/>
    <w:rsid w:val="00D82B49"/>
    <w:rsid w:val="00D87476"/>
    <w:rsid w:val="00D94A0D"/>
    <w:rsid w:val="00DA0B32"/>
    <w:rsid w:val="00DB6B6B"/>
    <w:rsid w:val="00DB76B8"/>
    <w:rsid w:val="00DF1BFA"/>
    <w:rsid w:val="00DF46FA"/>
    <w:rsid w:val="00DF5EB1"/>
    <w:rsid w:val="00E005E7"/>
    <w:rsid w:val="00E154C5"/>
    <w:rsid w:val="00E2089B"/>
    <w:rsid w:val="00E20D6E"/>
    <w:rsid w:val="00E33F3C"/>
    <w:rsid w:val="00E341DC"/>
    <w:rsid w:val="00E51DAC"/>
    <w:rsid w:val="00E56F67"/>
    <w:rsid w:val="00E67198"/>
    <w:rsid w:val="00E676B4"/>
    <w:rsid w:val="00E70552"/>
    <w:rsid w:val="00E707DE"/>
    <w:rsid w:val="00E80596"/>
    <w:rsid w:val="00E81CAD"/>
    <w:rsid w:val="00E831F2"/>
    <w:rsid w:val="00E87197"/>
    <w:rsid w:val="00E958F7"/>
    <w:rsid w:val="00EA7554"/>
    <w:rsid w:val="00EC5393"/>
    <w:rsid w:val="00ED2DC1"/>
    <w:rsid w:val="00EF4900"/>
    <w:rsid w:val="00EF7597"/>
    <w:rsid w:val="00F00E0C"/>
    <w:rsid w:val="00F31C9F"/>
    <w:rsid w:val="00F372A1"/>
    <w:rsid w:val="00F37BEB"/>
    <w:rsid w:val="00F564EB"/>
    <w:rsid w:val="00F57BBF"/>
    <w:rsid w:val="00F60E2D"/>
    <w:rsid w:val="00F61ADE"/>
    <w:rsid w:val="00F62737"/>
    <w:rsid w:val="00F75266"/>
    <w:rsid w:val="00F75C24"/>
    <w:rsid w:val="00F827AE"/>
    <w:rsid w:val="00F85701"/>
    <w:rsid w:val="00F86D0C"/>
    <w:rsid w:val="00F93A6D"/>
    <w:rsid w:val="00FA00C9"/>
    <w:rsid w:val="00FB1998"/>
    <w:rsid w:val="00FC2045"/>
    <w:rsid w:val="00FC4AB4"/>
    <w:rsid w:val="00FE107D"/>
    <w:rsid w:val="00FF4D41"/>
    <w:rsid w:val="00FF5981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B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B33"/>
    <w:pPr>
      <w:keepNext/>
      <w:tabs>
        <w:tab w:val="left" w:pos="4759"/>
      </w:tabs>
      <w:spacing w:before="100" w:beforeAutospacing="1" w:after="100" w:afterAutospacing="1"/>
      <w:ind w:left="1416"/>
      <w:jc w:val="center"/>
      <w:outlineLvl w:val="0"/>
    </w:pPr>
    <w:rPr>
      <w:b/>
      <w:bCs/>
      <w:color w:val="000000"/>
      <w:szCs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0B33"/>
    <w:rPr>
      <w:rFonts w:ascii="Times New Roman" w:hAnsi="Times New Roman" w:cs="Times New Roman" w:hint="default"/>
      <w:strike w:val="0"/>
      <w:dstrike w:val="0"/>
      <w:color w:val="006699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730B33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rsid w:val="00730B33"/>
    <w:rPr>
      <w:rFonts w:ascii="Courier New" w:eastAsia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rsid w:val="00730B33"/>
    <w:rPr>
      <w:color w:val="800080"/>
      <w:u w:val="single"/>
    </w:rPr>
  </w:style>
  <w:style w:type="paragraph" w:styleId="Stopka">
    <w:name w:val="footer"/>
    <w:basedOn w:val="Normalny"/>
    <w:rsid w:val="00730B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0B33"/>
  </w:style>
  <w:style w:type="table" w:styleId="Tabela-Siatka">
    <w:name w:val="Table Grid"/>
    <w:basedOn w:val="Standardowy"/>
    <w:uiPriority w:val="59"/>
    <w:rsid w:val="0035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59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27AE"/>
  </w:style>
  <w:style w:type="character" w:styleId="Pogrubienie">
    <w:name w:val="Strong"/>
    <w:basedOn w:val="Domylnaczcionkaakapitu"/>
    <w:uiPriority w:val="22"/>
    <w:qFormat/>
    <w:rsid w:val="002D390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CB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ie@2lo.gor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e.poznan.pl/files/cms/450/wykaz_olimpiad_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lo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pp.edukacja.gorzow.pl/kandydat/ap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E826-E58D-4A28-96D0-A8BF174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JĘĆ KANDYDATÓW</vt:lpstr>
    </vt:vector>
  </TitlesOfParts>
  <Company>II LO</Company>
  <LinksUpToDate>false</LinksUpToDate>
  <CharactersWithSpaces>13647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ĘĆ KANDYDATÓW</dc:title>
  <dc:creator>II LO</dc:creator>
  <cp:lastModifiedBy>DAMIAN</cp:lastModifiedBy>
  <cp:revision>2</cp:revision>
  <cp:lastPrinted>2021-03-03T10:18:00Z</cp:lastPrinted>
  <dcterms:created xsi:type="dcterms:W3CDTF">2021-04-22T14:11:00Z</dcterms:created>
  <dcterms:modified xsi:type="dcterms:W3CDTF">2021-04-22T14:11:00Z</dcterms:modified>
</cp:coreProperties>
</file>